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84E" w:rsidRPr="009F7F8C" w:rsidRDefault="00EF7938" w:rsidP="009F7F8C">
      <w:pPr>
        <w:jc w:val="center"/>
        <w:rPr>
          <w:rFonts w:ascii="Times New Roman" w:hAnsi="Times New Roman" w:cs="Times New Roman"/>
          <w:b/>
          <w:color w:val="FFC000"/>
          <w:sz w:val="56"/>
          <w:szCs w:val="56"/>
          <w:lang w:val="uk-UA"/>
        </w:rPr>
      </w:pPr>
      <w:r w:rsidRPr="00EF7938">
        <w:rPr>
          <w:rFonts w:ascii="Times New Roman" w:hAnsi="Times New Roman" w:cs="Times New Roman"/>
          <w:b/>
          <w:color w:val="FFC000"/>
          <w:sz w:val="56"/>
          <w:szCs w:val="56"/>
          <w:lang w:val="uk-UA"/>
        </w:rPr>
        <w:t>КАДРОВЕ ЗАБЕЗПЕЧЕННЯ</w:t>
      </w:r>
    </w:p>
    <w:p w:rsidR="000E1D86" w:rsidRPr="009D5DED" w:rsidRDefault="00894641" w:rsidP="000E1D86">
      <w:pPr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  <w:r w:rsidRPr="00894641">
        <w:rPr>
          <w:rFonts w:ascii="Times New Roman" w:hAnsi="Times New Roman" w:cs="Times New Roman"/>
          <w:b/>
          <w:i/>
          <w:color w:val="00B050"/>
          <w:sz w:val="40"/>
          <w:szCs w:val="40"/>
          <w:lang w:val="uk-UA"/>
        </w:rPr>
        <w:t>ГРУПА</w:t>
      </w:r>
      <w:r w:rsidR="004B784E">
        <w:rPr>
          <w:rFonts w:ascii="Times New Roman" w:hAnsi="Times New Roman" w:cs="Times New Roman"/>
          <w:b/>
          <w:i/>
          <w:color w:val="00B050"/>
          <w:sz w:val="40"/>
          <w:szCs w:val="40"/>
          <w:lang w:val="uk-UA"/>
        </w:rPr>
        <w:t>:</w:t>
      </w:r>
      <w:r w:rsidRPr="00894641">
        <w:rPr>
          <w:rFonts w:ascii="Times New Roman" w:hAnsi="Times New Roman" w:cs="Times New Roman"/>
          <w:b/>
          <w:i/>
          <w:color w:val="00B050"/>
          <w:sz w:val="40"/>
          <w:szCs w:val="40"/>
          <w:lang w:val="uk-UA"/>
        </w:rPr>
        <w:t xml:space="preserve"> « Яблунька»</w:t>
      </w:r>
    </w:p>
    <w:p w:rsidR="00C36FE7" w:rsidRPr="009D5DED" w:rsidRDefault="00C36FE7" w:rsidP="000E1D86">
      <w:pPr>
        <w:jc w:val="center"/>
        <w:rPr>
          <w:rFonts w:ascii="Times New Roman" w:hAnsi="Times New Roman" w:cs="Times New Roman"/>
          <w:b/>
          <w:i/>
          <w:color w:val="00B050"/>
          <w:sz w:val="40"/>
          <w:szCs w:val="40"/>
        </w:rPr>
      </w:pPr>
    </w:p>
    <w:p w:rsidR="00894641" w:rsidRPr="00C36FE7" w:rsidRDefault="00894641" w:rsidP="00C36FE7">
      <w:pPr>
        <w:pStyle w:val="a3"/>
        <w:jc w:val="right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C36FE7">
        <w:rPr>
          <w:rFonts w:ascii="Times New Roman" w:hAnsi="Times New Roman" w:cs="Times New Roman"/>
          <w:b/>
          <w:i/>
          <w:sz w:val="36"/>
          <w:szCs w:val="36"/>
          <w:lang w:val="uk-UA"/>
        </w:rPr>
        <w:t>Рак</w:t>
      </w:r>
      <w:r w:rsidRPr="00C36FE7">
        <w:rPr>
          <w:rFonts w:ascii="Times New Roman" w:hAnsi="Times New Roman" w:cs="Times New Roman"/>
          <w:i/>
          <w:sz w:val="36"/>
          <w:szCs w:val="36"/>
          <w:lang w:val="uk-UA"/>
        </w:rPr>
        <w:t xml:space="preserve"> </w:t>
      </w:r>
      <w:r w:rsidRPr="00C36FE7">
        <w:rPr>
          <w:rFonts w:ascii="Times New Roman" w:hAnsi="Times New Roman" w:cs="Times New Roman"/>
          <w:b/>
          <w:i/>
          <w:sz w:val="36"/>
          <w:szCs w:val="36"/>
          <w:lang w:val="uk-UA"/>
        </w:rPr>
        <w:t>Ірина</w:t>
      </w:r>
      <w:r w:rsidRPr="00C36FE7">
        <w:rPr>
          <w:rFonts w:ascii="Times New Roman" w:hAnsi="Times New Roman" w:cs="Times New Roman"/>
          <w:i/>
          <w:sz w:val="36"/>
          <w:szCs w:val="36"/>
          <w:lang w:val="uk-UA"/>
        </w:rPr>
        <w:t xml:space="preserve"> </w:t>
      </w:r>
      <w:r w:rsidRPr="00C36FE7">
        <w:rPr>
          <w:rFonts w:ascii="Times New Roman" w:hAnsi="Times New Roman" w:cs="Times New Roman"/>
          <w:b/>
          <w:i/>
          <w:sz w:val="36"/>
          <w:szCs w:val="36"/>
          <w:lang w:val="uk-UA"/>
        </w:rPr>
        <w:t>Володимирівна</w:t>
      </w:r>
    </w:p>
    <w:p w:rsidR="003B5764" w:rsidRPr="00C36FE7" w:rsidRDefault="00A81582" w:rsidP="00D76D71">
      <w:pPr>
        <w:pStyle w:val="a3"/>
        <w:jc w:val="right"/>
        <w:rPr>
          <w:rFonts w:ascii="Times New Roman" w:hAnsi="Times New Roman" w:cs="Times New Roman"/>
          <w:i/>
          <w:sz w:val="36"/>
          <w:szCs w:val="36"/>
        </w:rPr>
      </w:pPr>
      <w:r w:rsidRPr="00A81582">
        <w:rPr>
          <w:rFonts w:ascii="Times New Roman" w:hAnsi="Times New Roman" w:cs="Times New Roman"/>
          <w:i/>
          <w:sz w:val="36"/>
          <w:szCs w:val="36"/>
          <w:lang w:val="uk-UA"/>
        </w:rPr>
        <w:t>вихователь</w:t>
      </w:r>
    </w:p>
    <w:p w:rsidR="00C36FE7" w:rsidRPr="00C36FE7" w:rsidRDefault="00C36FE7" w:rsidP="00D76D71">
      <w:pPr>
        <w:pStyle w:val="a3"/>
        <w:jc w:val="right"/>
        <w:rPr>
          <w:rFonts w:ascii="Times New Roman" w:hAnsi="Times New Roman" w:cs="Times New Roman"/>
          <w:i/>
          <w:sz w:val="36"/>
          <w:szCs w:val="36"/>
        </w:rPr>
      </w:pPr>
    </w:p>
    <w:p w:rsidR="003B5764" w:rsidRPr="003B5764" w:rsidRDefault="00C36FE7" w:rsidP="003B5764">
      <w:pPr>
        <w:pStyle w:val="a3"/>
        <w:rPr>
          <w:rFonts w:ascii="Times New Roman" w:hAnsi="Times New Roman" w:cs="Times New Roman"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631190</wp:posOffset>
            </wp:positionV>
            <wp:extent cx="2143125" cy="2762250"/>
            <wp:effectExtent l="19050" t="0" r="9525" b="0"/>
            <wp:wrapTight wrapText="bothSides">
              <wp:wrapPolygon edited="0">
                <wp:start x="-192" y="0"/>
                <wp:lineTo x="-192" y="21451"/>
                <wp:lineTo x="21696" y="21451"/>
                <wp:lineTo x="21696" y="0"/>
                <wp:lineTo x="-192" y="0"/>
              </wp:wrapPolygon>
            </wp:wrapTight>
            <wp:docPr id="7" name="Рисунок 1" descr="C:\Documents and Settings\Admin\Рабочий стол\IMG_20171201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_20171201_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31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81582">
        <w:rPr>
          <w:rFonts w:ascii="Times New Roman" w:hAnsi="Times New Roman" w:cs="Times New Roman"/>
          <w:b/>
          <w:i/>
          <w:sz w:val="28"/>
          <w:szCs w:val="28"/>
          <w:lang w:val="uk-UA"/>
        </w:rPr>
        <w:t>Освіта –</w:t>
      </w:r>
      <w:r w:rsidR="00C613E2" w:rsidRPr="00FE3E6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613E2" w:rsidRPr="00FE3E68">
        <w:rPr>
          <w:rFonts w:ascii="Times New Roman" w:hAnsi="Times New Roman" w:cs="Times New Roman"/>
          <w:i/>
          <w:sz w:val="28"/>
          <w:szCs w:val="28"/>
          <w:lang w:val="uk-UA"/>
        </w:rPr>
        <w:t>неповна вища</w:t>
      </w:r>
    </w:p>
    <w:p w:rsidR="00A81582" w:rsidRPr="007B4D06" w:rsidRDefault="00775315" w:rsidP="00775315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81582" w:rsidRPr="007B4D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едагогічний стаж – </w:t>
      </w:r>
      <w:r w:rsidR="00C57858" w:rsidRPr="00FE3E68">
        <w:rPr>
          <w:rFonts w:ascii="Times New Roman" w:hAnsi="Times New Roman" w:cs="Times New Roman"/>
          <w:i/>
          <w:sz w:val="28"/>
          <w:szCs w:val="28"/>
          <w:lang w:val="uk-UA"/>
        </w:rPr>
        <w:t>18 років</w:t>
      </w:r>
    </w:p>
    <w:p w:rsidR="00775315" w:rsidRDefault="00775315" w:rsidP="00775315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81582" w:rsidRPr="007B4D0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кінчила –</w:t>
      </w:r>
      <w:r w:rsidR="00C613E2" w:rsidRPr="00FE3E6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613E2" w:rsidRPr="00FE3E68">
        <w:rPr>
          <w:rFonts w:ascii="Times New Roman" w:hAnsi="Times New Roman" w:cs="Times New Roman"/>
          <w:i/>
          <w:sz w:val="28"/>
          <w:szCs w:val="28"/>
          <w:lang w:val="uk-UA"/>
        </w:rPr>
        <w:t>Олександр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йське педагогічне  </w:t>
      </w:r>
    </w:p>
    <w:p w:rsidR="00A81582" w:rsidRPr="00FE3E68" w:rsidRDefault="006E5848" w:rsidP="008871BF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училище ім</w:t>
      </w:r>
      <w:r w:rsidR="008871B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</w:t>
      </w:r>
      <w:r w:rsidR="008871B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. </w:t>
      </w:r>
      <w:r w:rsidR="00C613E2" w:rsidRPr="00FE3E68">
        <w:rPr>
          <w:rFonts w:ascii="Times New Roman" w:hAnsi="Times New Roman" w:cs="Times New Roman"/>
          <w:i/>
          <w:sz w:val="28"/>
          <w:szCs w:val="28"/>
          <w:lang w:val="uk-UA"/>
        </w:rPr>
        <w:t>Сухомлинського, 1993</w:t>
      </w:r>
      <w:r w:rsidR="00A81582" w:rsidRPr="00FE3E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613E2" w:rsidRPr="00FE3E68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73661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B5764" w:rsidRDefault="00A81582" w:rsidP="003B5764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B4D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пеціальність – </w:t>
      </w:r>
      <w:r w:rsidR="00C613E2" w:rsidRPr="00FE3E68">
        <w:rPr>
          <w:rFonts w:ascii="Times New Roman" w:hAnsi="Times New Roman" w:cs="Times New Roman"/>
          <w:i/>
          <w:sz w:val="28"/>
          <w:szCs w:val="28"/>
          <w:lang w:val="uk-UA"/>
        </w:rPr>
        <w:t>вихователь</w:t>
      </w:r>
    </w:p>
    <w:p w:rsidR="003B5764" w:rsidRDefault="00A81582" w:rsidP="003B576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B4D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Фах – </w:t>
      </w:r>
      <w:r w:rsidR="00EF782B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bookmarkStart w:id="0" w:name="_GoBack"/>
      <w:bookmarkEnd w:id="0"/>
      <w:r w:rsidR="00C57858" w:rsidRPr="00FE3E68">
        <w:rPr>
          <w:rFonts w:ascii="Times New Roman" w:hAnsi="Times New Roman" w:cs="Times New Roman"/>
          <w:i/>
          <w:sz w:val="28"/>
          <w:szCs w:val="28"/>
          <w:lang w:val="uk-UA"/>
        </w:rPr>
        <w:t>ихователь в дошкільних закладах</w:t>
      </w:r>
    </w:p>
    <w:p w:rsidR="00A81582" w:rsidRPr="007B4D06" w:rsidRDefault="006E5848" w:rsidP="003B576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81582" w:rsidRPr="007B4D0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атегорія – </w:t>
      </w:r>
      <w:r w:rsidR="008871BF">
        <w:rPr>
          <w:rFonts w:ascii="Times New Roman" w:hAnsi="Times New Roman" w:cs="Times New Roman"/>
          <w:i/>
          <w:sz w:val="28"/>
          <w:szCs w:val="28"/>
          <w:lang w:val="uk-UA"/>
        </w:rPr>
        <w:t>звання «вихователь - м</w:t>
      </w:r>
      <w:r w:rsidR="007B4D06" w:rsidRPr="00FE3E68">
        <w:rPr>
          <w:rFonts w:ascii="Times New Roman" w:hAnsi="Times New Roman" w:cs="Times New Roman"/>
          <w:i/>
          <w:sz w:val="28"/>
          <w:szCs w:val="28"/>
          <w:lang w:val="uk-UA"/>
        </w:rPr>
        <w:t>етодист»</w:t>
      </w:r>
    </w:p>
    <w:p w:rsidR="00A81582" w:rsidRPr="00C36FE7" w:rsidRDefault="00775315" w:rsidP="00775315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81582" w:rsidRPr="007B4D06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 самоосвіти –</w:t>
      </w:r>
      <w:r w:rsidR="001B689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1B689D" w:rsidRPr="00C36FE7">
        <w:rPr>
          <w:rFonts w:ascii="Times New Roman" w:hAnsi="Times New Roman" w:cs="Times New Roman"/>
          <w:i/>
          <w:sz w:val="28"/>
          <w:szCs w:val="28"/>
          <w:lang w:val="uk-UA"/>
        </w:rPr>
        <w:t>«Використання спадщини В.О.Сухомлинського у формуванні екологічної св</w:t>
      </w:r>
      <w:r w:rsidR="008871BF">
        <w:rPr>
          <w:rFonts w:ascii="Times New Roman" w:hAnsi="Times New Roman" w:cs="Times New Roman"/>
          <w:i/>
          <w:sz w:val="28"/>
          <w:szCs w:val="28"/>
          <w:lang w:val="uk-UA"/>
        </w:rPr>
        <w:t>ідомості дітей дошкільного віку</w:t>
      </w:r>
      <w:r w:rsidR="001B689D" w:rsidRPr="00C36FE7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037431" w:rsidRDefault="00037431" w:rsidP="00FE3E68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36FE7" w:rsidRPr="009D5DED" w:rsidRDefault="00C36FE7" w:rsidP="00C36FE7">
      <w:pPr>
        <w:pStyle w:val="a3"/>
        <w:jc w:val="right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0E1D86" w:rsidRPr="00C36FE7" w:rsidRDefault="00A81582" w:rsidP="00C36FE7">
      <w:pPr>
        <w:pStyle w:val="a3"/>
        <w:jc w:val="right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C36FE7">
        <w:rPr>
          <w:rFonts w:ascii="Times New Roman" w:hAnsi="Times New Roman" w:cs="Times New Roman"/>
          <w:b/>
          <w:i/>
          <w:sz w:val="36"/>
          <w:szCs w:val="36"/>
          <w:lang w:val="uk-UA"/>
        </w:rPr>
        <w:t>Яра</w:t>
      </w:r>
      <w:r w:rsidRPr="00C36FE7">
        <w:rPr>
          <w:rFonts w:ascii="Times New Roman" w:hAnsi="Times New Roman" w:cs="Times New Roman"/>
          <w:i/>
          <w:sz w:val="36"/>
          <w:szCs w:val="36"/>
          <w:lang w:val="uk-UA"/>
        </w:rPr>
        <w:t xml:space="preserve"> </w:t>
      </w:r>
      <w:r w:rsidRPr="00C36FE7">
        <w:rPr>
          <w:rFonts w:ascii="Times New Roman" w:hAnsi="Times New Roman" w:cs="Times New Roman"/>
          <w:b/>
          <w:i/>
          <w:sz w:val="36"/>
          <w:szCs w:val="36"/>
          <w:lang w:val="uk-UA"/>
        </w:rPr>
        <w:t>Ніна</w:t>
      </w:r>
      <w:r w:rsidRPr="00C36FE7">
        <w:rPr>
          <w:rFonts w:ascii="Times New Roman" w:hAnsi="Times New Roman" w:cs="Times New Roman"/>
          <w:i/>
          <w:sz w:val="36"/>
          <w:szCs w:val="36"/>
          <w:lang w:val="uk-UA"/>
        </w:rPr>
        <w:t xml:space="preserve"> </w:t>
      </w:r>
      <w:r w:rsidRPr="00C36FE7">
        <w:rPr>
          <w:rFonts w:ascii="Times New Roman" w:hAnsi="Times New Roman" w:cs="Times New Roman"/>
          <w:b/>
          <w:i/>
          <w:sz w:val="36"/>
          <w:szCs w:val="36"/>
          <w:lang w:val="uk-UA"/>
        </w:rPr>
        <w:t>Юріївна</w:t>
      </w:r>
    </w:p>
    <w:p w:rsidR="00A81582" w:rsidRDefault="00A81582" w:rsidP="00C36FE7">
      <w:pPr>
        <w:pStyle w:val="a3"/>
        <w:jc w:val="right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0E1D86">
        <w:rPr>
          <w:rFonts w:ascii="Times New Roman" w:hAnsi="Times New Roman" w:cs="Times New Roman"/>
          <w:i/>
          <w:sz w:val="36"/>
          <w:szCs w:val="36"/>
          <w:lang w:val="uk-UA"/>
        </w:rPr>
        <w:t>вихователь</w:t>
      </w:r>
    </w:p>
    <w:p w:rsidR="000E1D86" w:rsidRDefault="000E1D86" w:rsidP="000E1D86">
      <w:pPr>
        <w:pStyle w:val="a3"/>
        <w:rPr>
          <w:sz w:val="28"/>
          <w:szCs w:val="28"/>
          <w:lang w:val="uk-UA"/>
        </w:rPr>
      </w:pPr>
    </w:p>
    <w:p w:rsidR="00037431" w:rsidRPr="007B4D06" w:rsidRDefault="00C36FE7" w:rsidP="00037431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581025</wp:posOffset>
            </wp:positionV>
            <wp:extent cx="2124075" cy="2657475"/>
            <wp:effectExtent l="19050" t="0" r="9525" b="0"/>
            <wp:wrapTight wrapText="bothSides">
              <wp:wrapPolygon edited="0">
                <wp:start x="-194" y="0"/>
                <wp:lineTo x="-194" y="21523"/>
                <wp:lineTo x="21697" y="21523"/>
                <wp:lineTo x="21697" y="0"/>
                <wp:lineTo x="-194" y="0"/>
              </wp:wrapPolygon>
            </wp:wrapTight>
            <wp:docPr id="2" name="Рисунок 1" descr="C:\Documents and Settings\Admin\Рабочий стол\СУХОМЛИНСЬКИЙ\DSCN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СУХОМЛИНСЬКИЙ\DSCN18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725" t="22294" r="19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776">
        <w:rPr>
          <w:sz w:val="28"/>
          <w:szCs w:val="28"/>
          <w:lang w:val="uk-UA"/>
        </w:rPr>
        <w:t xml:space="preserve">  </w:t>
      </w:r>
      <w:r w:rsidR="00A81582" w:rsidRPr="007B3962">
        <w:rPr>
          <w:rFonts w:ascii="Times New Roman" w:hAnsi="Times New Roman" w:cs="Times New Roman"/>
          <w:b/>
          <w:i/>
          <w:sz w:val="28"/>
          <w:szCs w:val="28"/>
          <w:lang w:val="uk-UA"/>
        </w:rPr>
        <w:t>Освіта</w:t>
      </w:r>
      <w:r w:rsidR="00A81582" w:rsidRPr="000E1D8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–</w:t>
      </w:r>
      <w:r w:rsidR="00037431" w:rsidRPr="000374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37431" w:rsidRPr="00FE3E68">
        <w:rPr>
          <w:rFonts w:ascii="Times New Roman" w:hAnsi="Times New Roman" w:cs="Times New Roman"/>
          <w:i/>
          <w:sz w:val="28"/>
          <w:szCs w:val="28"/>
          <w:lang w:val="uk-UA"/>
        </w:rPr>
        <w:t>неповна вища</w:t>
      </w:r>
    </w:p>
    <w:p w:rsidR="00A81582" w:rsidRPr="000E1D86" w:rsidRDefault="00037431" w:rsidP="000E1D8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81582" w:rsidRPr="000E1D8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едагогічний стаж – </w:t>
      </w:r>
      <w:r w:rsidRPr="00037431">
        <w:rPr>
          <w:rFonts w:ascii="Times New Roman" w:hAnsi="Times New Roman" w:cs="Times New Roman"/>
          <w:i/>
          <w:sz w:val="28"/>
          <w:szCs w:val="28"/>
          <w:lang w:val="uk-UA"/>
        </w:rPr>
        <w:t>32 роки</w:t>
      </w:r>
    </w:p>
    <w:p w:rsidR="008871BF" w:rsidRDefault="00037431" w:rsidP="000E1D86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81582" w:rsidRPr="000E1D8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кінчила</w:t>
      </w:r>
      <w:r w:rsidR="00A81582">
        <w:rPr>
          <w:sz w:val="28"/>
          <w:szCs w:val="28"/>
          <w:lang w:val="uk-UA"/>
        </w:rPr>
        <w:t xml:space="preserve"> – </w:t>
      </w:r>
      <w:r w:rsidR="000E1D86" w:rsidRPr="00037431">
        <w:rPr>
          <w:rFonts w:ascii="Times New Roman" w:hAnsi="Times New Roman" w:cs="Times New Roman"/>
          <w:i/>
          <w:sz w:val="28"/>
          <w:szCs w:val="28"/>
          <w:lang w:val="uk-UA"/>
        </w:rPr>
        <w:t>Олександрійське педагогічне училище</w:t>
      </w:r>
    </w:p>
    <w:p w:rsidR="000E1D86" w:rsidRDefault="000E1D86" w:rsidP="000E1D86">
      <w:pPr>
        <w:pStyle w:val="a3"/>
        <w:rPr>
          <w:sz w:val="28"/>
          <w:szCs w:val="28"/>
          <w:lang w:val="uk-UA"/>
        </w:rPr>
      </w:pPr>
      <w:r w:rsidRPr="000374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37431">
        <w:rPr>
          <w:rFonts w:ascii="Times New Roman" w:hAnsi="Times New Roman" w:cs="Times New Roman"/>
          <w:i/>
          <w:sz w:val="28"/>
          <w:szCs w:val="28"/>
          <w:lang w:val="uk-UA"/>
        </w:rPr>
        <w:t>ім.</w:t>
      </w:r>
      <w:r w:rsidR="008871B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037431">
        <w:rPr>
          <w:rFonts w:ascii="Times New Roman" w:hAnsi="Times New Roman" w:cs="Times New Roman"/>
          <w:i/>
          <w:sz w:val="28"/>
          <w:szCs w:val="28"/>
          <w:lang w:val="uk-UA"/>
        </w:rPr>
        <w:t>В.</w:t>
      </w:r>
      <w:r w:rsidR="008871BF">
        <w:rPr>
          <w:rFonts w:ascii="Times New Roman" w:hAnsi="Times New Roman" w:cs="Times New Roman"/>
          <w:i/>
          <w:sz w:val="28"/>
          <w:szCs w:val="28"/>
          <w:lang w:val="uk-UA"/>
        </w:rPr>
        <w:t>О.</w:t>
      </w:r>
      <w:r w:rsidRPr="000374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ухомлинського, 1984</w:t>
      </w:r>
      <w:r w:rsidR="007B396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</w:t>
      </w:r>
      <w:r w:rsidR="0073661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81582" w:rsidRPr="000E1D86" w:rsidRDefault="00037431" w:rsidP="000E1D86">
      <w:pPr>
        <w:pStyle w:val="a3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81582" w:rsidRPr="00FE3E68">
        <w:rPr>
          <w:rFonts w:ascii="Times New Roman" w:hAnsi="Times New Roman" w:cs="Times New Roman"/>
          <w:b/>
          <w:i/>
          <w:sz w:val="28"/>
          <w:szCs w:val="28"/>
          <w:lang w:val="uk-UA"/>
        </w:rPr>
        <w:t>Спеціальність</w:t>
      </w:r>
      <w:r w:rsidR="00A81582">
        <w:rPr>
          <w:sz w:val="28"/>
          <w:szCs w:val="28"/>
          <w:lang w:val="uk-UA"/>
        </w:rPr>
        <w:t xml:space="preserve"> </w:t>
      </w:r>
      <w:r w:rsidR="00A81582" w:rsidRPr="000E1D86">
        <w:rPr>
          <w:sz w:val="28"/>
          <w:szCs w:val="28"/>
          <w:lang w:val="uk-UA"/>
        </w:rPr>
        <w:t xml:space="preserve">– </w:t>
      </w:r>
      <w:r w:rsidR="000E1D86" w:rsidRPr="007B3962">
        <w:rPr>
          <w:rFonts w:ascii="Times New Roman" w:hAnsi="Times New Roman" w:cs="Times New Roman"/>
          <w:i/>
          <w:sz w:val="28"/>
          <w:szCs w:val="28"/>
          <w:lang w:val="uk-UA"/>
        </w:rPr>
        <w:t>вихователь</w:t>
      </w:r>
    </w:p>
    <w:p w:rsidR="00A81582" w:rsidRPr="00037431" w:rsidRDefault="00A81582" w:rsidP="000E1D86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E3E6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Фах </w:t>
      </w:r>
      <w:r w:rsidRPr="0003743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F782B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0E1D86" w:rsidRPr="00037431">
        <w:rPr>
          <w:rFonts w:ascii="Times New Roman" w:hAnsi="Times New Roman" w:cs="Times New Roman"/>
          <w:i/>
          <w:sz w:val="28"/>
          <w:szCs w:val="28"/>
          <w:lang w:val="uk-UA"/>
        </w:rPr>
        <w:t>ихователь в дошкільних установах</w:t>
      </w:r>
    </w:p>
    <w:p w:rsidR="00A81582" w:rsidRPr="00037431" w:rsidRDefault="00A81582" w:rsidP="000E1D86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E3E6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атегорія </w:t>
      </w:r>
      <w:r w:rsidRPr="000374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 w:rsidR="00EF782B">
        <w:rPr>
          <w:rFonts w:ascii="Times New Roman" w:hAnsi="Times New Roman" w:cs="Times New Roman"/>
          <w:i/>
          <w:sz w:val="28"/>
          <w:szCs w:val="28"/>
          <w:lang w:val="uk-UA"/>
        </w:rPr>
        <w:t>з</w:t>
      </w:r>
      <w:r w:rsidR="00037431" w:rsidRPr="00037431">
        <w:rPr>
          <w:rFonts w:ascii="Times New Roman" w:hAnsi="Times New Roman" w:cs="Times New Roman"/>
          <w:i/>
          <w:sz w:val="28"/>
          <w:szCs w:val="28"/>
          <w:lang w:val="uk-UA"/>
        </w:rPr>
        <w:t>вання «ви</w:t>
      </w:r>
      <w:r w:rsidR="00037431">
        <w:rPr>
          <w:rFonts w:ascii="Times New Roman" w:hAnsi="Times New Roman" w:cs="Times New Roman"/>
          <w:i/>
          <w:sz w:val="28"/>
          <w:szCs w:val="28"/>
          <w:lang w:val="uk-UA"/>
        </w:rPr>
        <w:t>хова</w:t>
      </w:r>
      <w:r w:rsidR="00037431" w:rsidRPr="00037431">
        <w:rPr>
          <w:rFonts w:ascii="Times New Roman" w:hAnsi="Times New Roman" w:cs="Times New Roman"/>
          <w:i/>
          <w:sz w:val="28"/>
          <w:szCs w:val="28"/>
          <w:lang w:val="uk-UA"/>
        </w:rPr>
        <w:t>тель-методист»</w:t>
      </w:r>
    </w:p>
    <w:p w:rsidR="00037431" w:rsidRPr="00C36FE7" w:rsidRDefault="00A81582" w:rsidP="000E1D86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E3E68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 самоосвіти –</w:t>
      </w:r>
      <w:r w:rsidR="00FB5F2D" w:rsidRPr="00FB5F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B5F2D" w:rsidRPr="00C36FE7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1E6DD8" w:rsidRPr="00C36F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B5F2D" w:rsidRPr="00C36FE7">
        <w:rPr>
          <w:rFonts w:ascii="Times New Roman" w:hAnsi="Times New Roman" w:cs="Times New Roman"/>
          <w:i/>
          <w:sz w:val="28"/>
          <w:szCs w:val="28"/>
          <w:lang w:val="uk-UA"/>
        </w:rPr>
        <w:t>Валеологічне виховання дошкільників,  як засіб фор</w:t>
      </w:r>
      <w:r w:rsidR="008871BF">
        <w:rPr>
          <w:rFonts w:ascii="Times New Roman" w:hAnsi="Times New Roman" w:cs="Times New Roman"/>
          <w:i/>
          <w:sz w:val="28"/>
          <w:szCs w:val="28"/>
          <w:lang w:val="uk-UA"/>
        </w:rPr>
        <w:t>мування здорового способу життя</w:t>
      </w:r>
      <w:r w:rsidR="00FB5F2D" w:rsidRPr="00C36FE7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FB5F2D" w:rsidRDefault="00FB5F2D" w:rsidP="000E1D86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81582" w:rsidRPr="009D5DED" w:rsidRDefault="000E1D86" w:rsidP="000E1D86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E3E6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81582" w:rsidRPr="00FE3E6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хователі поглиблено працюють над темою: </w:t>
      </w:r>
      <w:r w:rsidR="00A81582" w:rsidRPr="009D5DED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proofErr w:type="spellStart"/>
      <w:r w:rsidR="009D5DED" w:rsidRPr="009D5DED">
        <w:rPr>
          <w:rFonts w:ascii="Times New Roman" w:hAnsi="Times New Roman" w:cs="Times New Roman"/>
          <w:i/>
          <w:sz w:val="28"/>
          <w:szCs w:val="28"/>
          <w:lang w:val="uk-UA"/>
        </w:rPr>
        <w:t>Валеологічне</w:t>
      </w:r>
      <w:proofErr w:type="spellEnd"/>
      <w:r w:rsidR="009D5DED" w:rsidRPr="009D5D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екологічне виховання дошкільників</w:t>
      </w:r>
      <w:r w:rsidR="009D5DED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A81582" w:rsidRPr="009D5DE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</w:p>
    <w:p w:rsidR="00A81582" w:rsidRPr="009D5DED" w:rsidRDefault="00A81582" w:rsidP="000E1D86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B784E" w:rsidRDefault="004B784E" w:rsidP="00C938FE">
      <w:pPr>
        <w:tabs>
          <w:tab w:val="left" w:pos="6420"/>
        </w:tabs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  <w:lang w:val="uk-UA"/>
        </w:rPr>
      </w:pPr>
    </w:p>
    <w:p w:rsidR="002C152C" w:rsidRPr="00196378" w:rsidRDefault="002C152C" w:rsidP="007527D2">
      <w:pPr>
        <w:tabs>
          <w:tab w:val="left" w:pos="6420"/>
        </w:tabs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7527D2" w:rsidRPr="00196378" w:rsidRDefault="00A81582" w:rsidP="007527D2">
      <w:pPr>
        <w:tabs>
          <w:tab w:val="left" w:pos="6420"/>
        </w:tabs>
        <w:jc w:val="center"/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  <w:r w:rsidRPr="00A81582">
        <w:rPr>
          <w:rFonts w:ascii="Times New Roman" w:hAnsi="Times New Roman" w:cs="Times New Roman"/>
          <w:b/>
          <w:i/>
          <w:color w:val="0070C0"/>
          <w:sz w:val="40"/>
          <w:szCs w:val="40"/>
          <w:lang w:val="uk-UA"/>
        </w:rPr>
        <w:lastRenderedPageBreak/>
        <w:t>ГРУПА</w:t>
      </w:r>
      <w:r w:rsidR="004B784E">
        <w:rPr>
          <w:rFonts w:ascii="Times New Roman" w:hAnsi="Times New Roman" w:cs="Times New Roman"/>
          <w:b/>
          <w:i/>
          <w:color w:val="0070C0"/>
          <w:sz w:val="40"/>
          <w:szCs w:val="40"/>
          <w:lang w:val="uk-UA"/>
        </w:rPr>
        <w:t>:</w:t>
      </w:r>
      <w:r w:rsidRPr="00A81582">
        <w:rPr>
          <w:rFonts w:ascii="Times New Roman" w:hAnsi="Times New Roman" w:cs="Times New Roman"/>
          <w:b/>
          <w:i/>
          <w:color w:val="0070C0"/>
          <w:sz w:val="40"/>
          <w:szCs w:val="40"/>
          <w:lang w:val="uk-UA"/>
        </w:rPr>
        <w:t xml:space="preserve"> «Русалонька»</w:t>
      </w:r>
    </w:p>
    <w:p w:rsidR="00A81582" w:rsidRDefault="00A81582" w:rsidP="00D76D71">
      <w:pPr>
        <w:tabs>
          <w:tab w:val="left" w:pos="6420"/>
        </w:tabs>
        <w:jc w:val="right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proofErr w:type="spellStart"/>
      <w:r w:rsidRPr="00A81582">
        <w:rPr>
          <w:rFonts w:ascii="Times New Roman" w:hAnsi="Times New Roman" w:cs="Times New Roman"/>
          <w:b/>
          <w:i/>
          <w:sz w:val="36"/>
          <w:szCs w:val="36"/>
          <w:lang w:val="uk-UA"/>
        </w:rPr>
        <w:t>Тітар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є</w:t>
      </w:r>
      <w:r w:rsidRPr="00A81582">
        <w:rPr>
          <w:rFonts w:ascii="Times New Roman" w:hAnsi="Times New Roman" w:cs="Times New Roman"/>
          <w:b/>
          <w:i/>
          <w:sz w:val="36"/>
          <w:szCs w:val="36"/>
          <w:lang w:val="uk-UA"/>
        </w:rPr>
        <w:t>ва</w:t>
      </w:r>
      <w:proofErr w:type="spellEnd"/>
      <w:r w:rsidRPr="00A81582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Олена Володимирівна</w:t>
      </w:r>
    </w:p>
    <w:p w:rsidR="00A81582" w:rsidRPr="005921E0" w:rsidRDefault="00A81582" w:rsidP="00A81582">
      <w:pPr>
        <w:pStyle w:val="a3"/>
        <w:jc w:val="right"/>
        <w:rPr>
          <w:rFonts w:ascii="Times New Roman" w:hAnsi="Times New Roman" w:cs="Times New Roman"/>
          <w:i/>
          <w:sz w:val="36"/>
          <w:szCs w:val="36"/>
        </w:rPr>
      </w:pPr>
      <w:r w:rsidRPr="00A81582">
        <w:rPr>
          <w:rFonts w:ascii="Times New Roman" w:hAnsi="Times New Roman" w:cs="Times New Roman"/>
          <w:i/>
          <w:sz w:val="36"/>
          <w:szCs w:val="36"/>
          <w:lang w:val="uk-UA"/>
        </w:rPr>
        <w:t>вихователь</w:t>
      </w:r>
    </w:p>
    <w:p w:rsidR="007527D2" w:rsidRPr="005921E0" w:rsidRDefault="007527D2" w:rsidP="00A81582">
      <w:pPr>
        <w:pStyle w:val="a3"/>
        <w:jc w:val="right"/>
        <w:rPr>
          <w:rFonts w:ascii="Times New Roman" w:hAnsi="Times New Roman" w:cs="Times New Roman"/>
          <w:i/>
          <w:sz w:val="36"/>
          <w:szCs w:val="36"/>
        </w:rPr>
      </w:pPr>
    </w:p>
    <w:p w:rsidR="00A81582" w:rsidRPr="006E5848" w:rsidRDefault="001307D1" w:rsidP="00EB56C8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600710</wp:posOffset>
            </wp:positionV>
            <wp:extent cx="2257425" cy="2914650"/>
            <wp:effectExtent l="19050" t="0" r="9525" b="0"/>
            <wp:wrapTight wrapText="bothSides">
              <wp:wrapPolygon edited="0">
                <wp:start x="-182" y="0"/>
                <wp:lineTo x="-182" y="21459"/>
                <wp:lineTo x="21691" y="21459"/>
                <wp:lineTo x="21691" y="0"/>
                <wp:lineTo x="-182" y="0"/>
              </wp:wrapPolygon>
            </wp:wrapTight>
            <wp:docPr id="8" name="Рисунок 2" descr="F:\фото кадри\IMG_20171214_0003.д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кадри\IMG_20171214_0003.д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6C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81582" w:rsidRPr="006E5848">
        <w:rPr>
          <w:rFonts w:ascii="Times New Roman" w:hAnsi="Times New Roman" w:cs="Times New Roman"/>
          <w:b/>
          <w:i/>
          <w:sz w:val="28"/>
          <w:szCs w:val="28"/>
          <w:lang w:val="uk-UA"/>
        </w:rPr>
        <w:t>Освіта –</w:t>
      </w:r>
      <w:r w:rsidR="00EB56C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B56C8" w:rsidRPr="00EB56C8">
        <w:rPr>
          <w:rFonts w:ascii="Times New Roman" w:hAnsi="Times New Roman" w:cs="Times New Roman"/>
          <w:i/>
          <w:sz w:val="28"/>
          <w:szCs w:val="28"/>
          <w:lang w:val="uk-UA"/>
        </w:rPr>
        <w:t>неповна вища</w:t>
      </w:r>
    </w:p>
    <w:p w:rsidR="007527D2" w:rsidRPr="008871BF" w:rsidRDefault="001E6DD8" w:rsidP="00EB56C8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81582" w:rsidRPr="006E584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едагогічний стаж – </w:t>
      </w:r>
      <w:r w:rsidR="0027082F" w:rsidRPr="006E5848">
        <w:rPr>
          <w:rFonts w:ascii="Times New Roman" w:hAnsi="Times New Roman" w:cs="Times New Roman"/>
          <w:i/>
          <w:sz w:val="28"/>
          <w:szCs w:val="28"/>
          <w:lang w:val="uk-UA"/>
        </w:rPr>
        <w:t>31</w:t>
      </w:r>
      <w:r w:rsidR="007366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5848">
        <w:rPr>
          <w:rFonts w:ascii="Times New Roman" w:hAnsi="Times New Roman" w:cs="Times New Roman"/>
          <w:i/>
          <w:sz w:val="28"/>
          <w:szCs w:val="28"/>
          <w:lang w:val="uk-UA"/>
        </w:rPr>
        <w:t>рік</w:t>
      </w:r>
    </w:p>
    <w:p w:rsidR="008871BF" w:rsidRDefault="00A81582" w:rsidP="008871BF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E5848">
        <w:rPr>
          <w:rFonts w:ascii="Times New Roman" w:hAnsi="Times New Roman" w:cs="Times New Roman"/>
          <w:b/>
          <w:i/>
          <w:sz w:val="28"/>
          <w:szCs w:val="28"/>
          <w:lang w:val="uk-UA"/>
        </w:rPr>
        <w:t>Закінчила</w:t>
      </w:r>
      <w:r w:rsidRPr="006E58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="0027082F" w:rsidRPr="006E5848">
        <w:rPr>
          <w:rFonts w:ascii="Times New Roman" w:hAnsi="Times New Roman" w:cs="Times New Roman"/>
          <w:i/>
          <w:sz w:val="28"/>
          <w:szCs w:val="28"/>
          <w:lang w:val="uk-UA"/>
        </w:rPr>
        <w:t>Олександрійське</w:t>
      </w:r>
      <w:r w:rsidR="007527D2" w:rsidRPr="008871B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7082F" w:rsidRPr="008871B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27082F" w:rsidRPr="006E58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дагогічне училище  </w:t>
      </w:r>
    </w:p>
    <w:p w:rsidR="0027082F" w:rsidRPr="00D8465C" w:rsidRDefault="0027082F" w:rsidP="008871BF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E5848">
        <w:rPr>
          <w:rFonts w:ascii="Times New Roman" w:hAnsi="Times New Roman" w:cs="Times New Roman"/>
          <w:i/>
          <w:sz w:val="28"/>
          <w:szCs w:val="28"/>
          <w:lang w:val="uk-UA"/>
        </w:rPr>
        <w:t>ім. В.О.</w:t>
      </w:r>
      <w:r w:rsidR="00D846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E5848">
        <w:rPr>
          <w:rFonts w:ascii="Times New Roman" w:hAnsi="Times New Roman" w:cs="Times New Roman"/>
          <w:i/>
          <w:sz w:val="28"/>
          <w:szCs w:val="28"/>
          <w:lang w:val="uk-UA"/>
        </w:rPr>
        <w:t>Сухомлинського</w:t>
      </w:r>
      <w:r w:rsidR="00A558E6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D846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84 р</w:t>
      </w:r>
      <w:r w:rsidR="0073661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A81582" w:rsidRPr="006E5848" w:rsidRDefault="00A81582" w:rsidP="00D76D71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E5848">
        <w:rPr>
          <w:rFonts w:ascii="Times New Roman" w:hAnsi="Times New Roman" w:cs="Times New Roman"/>
          <w:b/>
          <w:i/>
          <w:sz w:val="28"/>
          <w:szCs w:val="28"/>
          <w:lang w:val="uk-UA"/>
        </w:rPr>
        <w:t>Спеціальність –</w:t>
      </w:r>
      <w:r w:rsidR="004A48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A48B4" w:rsidRPr="00EB56C8">
        <w:rPr>
          <w:rFonts w:ascii="Times New Roman" w:hAnsi="Times New Roman" w:cs="Times New Roman"/>
          <w:i/>
          <w:sz w:val="28"/>
          <w:szCs w:val="28"/>
          <w:lang w:val="uk-UA"/>
        </w:rPr>
        <w:t>вихователь</w:t>
      </w:r>
    </w:p>
    <w:p w:rsidR="00A81582" w:rsidRPr="006E5848" w:rsidRDefault="00A81582" w:rsidP="00D76D71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E5848">
        <w:rPr>
          <w:rFonts w:ascii="Times New Roman" w:hAnsi="Times New Roman" w:cs="Times New Roman"/>
          <w:b/>
          <w:i/>
          <w:sz w:val="28"/>
          <w:szCs w:val="28"/>
          <w:lang w:val="uk-UA"/>
        </w:rPr>
        <w:t>Фах –</w:t>
      </w:r>
      <w:r w:rsidR="004A48B4" w:rsidRPr="004A48B4">
        <w:rPr>
          <w:rFonts w:ascii="Tahoma" w:hAnsi="Tahoma" w:cs="Tahoma"/>
          <w:sz w:val="16"/>
          <w:szCs w:val="16"/>
          <w:lang w:val="uk-UA"/>
        </w:rPr>
        <w:t xml:space="preserve"> </w:t>
      </w:r>
      <w:r w:rsidR="00EF782B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4A48B4" w:rsidRPr="004A48B4">
        <w:rPr>
          <w:rFonts w:ascii="Times New Roman" w:hAnsi="Times New Roman" w:cs="Times New Roman"/>
          <w:i/>
          <w:sz w:val="28"/>
          <w:szCs w:val="28"/>
          <w:lang w:val="uk-UA"/>
        </w:rPr>
        <w:t>читель початкових класів</w:t>
      </w:r>
    </w:p>
    <w:p w:rsidR="008871BF" w:rsidRDefault="00A81582" w:rsidP="00D76D71">
      <w:pPr>
        <w:pStyle w:val="a3"/>
        <w:rPr>
          <w:lang w:val="uk-UA"/>
        </w:rPr>
      </w:pPr>
      <w:r w:rsidRPr="006E5848">
        <w:rPr>
          <w:rFonts w:ascii="Times New Roman" w:hAnsi="Times New Roman" w:cs="Times New Roman"/>
          <w:b/>
          <w:i/>
          <w:sz w:val="28"/>
          <w:szCs w:val="28"/>
          <w:lang w:val="uk-UA"/>
        </w:rPr>
        <w:t>Категорія –</w:t>
      </w:r>
      <w:r w:rsidR="00EB56C8" w:rsidRPr="00EB56C8">
        <w:rPr>
          <w:lang w:val="uk-UA"/>
        </w:rPr>
        <w:t xml:space="preserve"> </w:t>
      </w:r>
      <w:r w:rsidR="008871BF" w:rsidRPr="00FE3E68">
        <w:rPr>
          <w:rFonts w:ascii="Times New Roman" w:hAnsi="Times New Roman" w:cs="Times New Roman"/>
          <w:i/>
          <w:sz w:val="28"/>
          <w:szCs w:val="28"/>
          <w:lang w:val="uk-UA"/>
        </w:rPr>
        <w:t>звання «</w:t>
      </w:r>
      <w:r w:rsidR="008871BF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8871BF" w:rsidRPr="00FE3E6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ихователь - </w:t>
      </w:r>
      <w:r w:rsidR="008871BF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8871BF" w:rsidRPr="00FE3E68">
        <w:rPr>
          <w:rFonts w:ascii="Times New Roman" w:hAnsi="Times New Roman" w:cs="Times New Roman"/>
          <w:i/>
          <w:sz w:val="28"/>
          <w:szCs w:val="28"/>
          <w:lang w:val="uk-UA"/>
        </w:rPr>
        <w:t>етодист»</w:t>
      </w:r>
    </w:p>
    <w:p w:rsidR="00A81582" w:rsidRPr="008871BF" w:rsidRDefault="00A81582" w:rsidP="00D76D71">
      <w:pPr>
        <w:pStyle w:val="a3"/>
        <w:rPr>
          <w:lang w:val="uk-UA"/>
        </w:rPr>
      </w:pPr>
      <w:r w:rsidRPr="006E5848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 самоосвіти –</w:t>
      </w:r>
      <w:r w:rsidR="00EB56C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</w:t>
      </w:r>
      <w:r w:rsidR="00EB56C8" w:rsidRPr="00D76D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узейна педагогіка, як засіб       національно - </w:t>
      </w:r>
      <w:r w:rsidR="00D76D71" w:rsidRPr="00D76D71">
        <w:rPr>
          <w:rFonts w:ascii="Times New Roman" w:hAnsi="Times New Roman" w:cs="Times New Roman"/>
          <w:i/>
          <w:sz w:val="28"/>
          <w:szCs w:val="28"/>
          <w:lang w:val="uk-UA"/>
        </w:rPr>
        <w:t>патріотичного</w:t>
      </w:r>
      <w:r w:rsidR="00EB56C8" w:rsidRPr="00D76D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ховання</w:t>
      </w:r>
      <w:r w:rsidR="00EB56C8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A81582" w:rsidRPr="006E5848" w:rsidRDefault="00A81582" w:rsidP="001E6DD8">
      <w:pPr>
        <w:pStyle w:val="a3"/>
        <w:jc w:val="right"/>
        <w:rPr>
          <w:rFonts w:ascii="Times New Roman" w:hAnsi="Times New Roman" w:cs="Times New Roman"/>
          <w:b/>
          <w:i/>
          <w:lang w:val="uk-UA"/>
        </w:rPr>
      </w:pPr>
    </w:p>
    <w:p w:rsidR="007527D2" w:rsidRPr="00D76D71" w:rsidRDefault="007527D2" w:rsidP="002C152C">
      <w:pPr>
        <w:pStyle w:val="a3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BE3FD6" w:rsidRPr="00D76D71" w:rsidRDefault="00BE3FD6" w:rsidP="00C938FE">
      <w:pPr>
        <w:pStyle w:val="a3"/>
        <w:jc w:val="right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A81582" w:rsidRDefault="00A81582" w:rsidP="00C938FE">
      <w:pPr>
        <w:pStyle w:val="a3"/>
        <w:jc w:val="right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proofErr w:type="spellStart"/>
      <w:r w:rsidRPr="00A81582">
        <w:rPr>
          <w:rFonts w:ascii="Times New Roman" w:hAnsi="Times New Roman" w:cs="Times New Roman"/>
          <w:b/>
          <w:i/>
          <w:sz w:val="36"/>
          <w:szCs w:val="36"/>
          <w:lang w:val="uk-UA"/>
        </w:rPr>
        <w:t>Омельяненко</w:t>
      </w:r>
      <w:proofErr w:type="spellEnd"/>
      <w:r w:rsidRPr="00A81582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Каріна Євгеніївна</w:t>
      </w:r>
    </w:p>
    <w:p w:rsidR="00196378" w:rsidRPr="009D5DED" w:rsidRDefault="00A81582" w:rsidP="00A81582">
      <w:pPr>
        <w:pStyle w:val="a3"/>
        <w:jc w:val="right"/>
        <w:rPr>
          <w:rFonts w:ascii="Times New Roman" w:hAnsi="Times New Roman" w:cs="Times New Roman"/>
          <w:i/>
          <w:sz w:val="36"/>
          <w:szCs w:val="36"/>
        </w:rPr>
      </w:pPr>
      <w:r w:rsidRPr="00A81582">
        <w:rPr>
          <w:rFonts w:ascii="Times New Roman" w:hAnsi="Times New Roman" w:cs="Times New Roman"/>
          <w:i/>
          <w:sz w:val="36"/>
          <w:szCs w:val="36"/>
          <w:lang w:val="uk-UA"/>
        </w:rPr>
        <w:t>вихователь</w:t>
      </w:r>
    </w:p>
    <w:p w:rsidR="004B784E" w:rsidRPr="00196378" w:rsidRDefault="004B784E" w:rsidP="00A81582">
      <w:pPr>
        <w:pStyle w:val="a3"/>
        <w:jc w:val="right"/>
        <w:rPr>
          <w:rFonts w:ascii="Times New Roman" w:hAnsi="Times New Roman" w:cs="Times New Roman"/>
          <w:i/>
          <w:sz w:val="36"/>
          <w:szCs w:val="36"/>
        </w:rPr>
      </w:pPr>
    </w:p>
    <w:p w:rsidR="00196378" w:rsidRPr="00C36FE7" w:rsidRDefault="00E958BF" w:rsidP="00E958B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A81582" w:rsidRPr="00BE3FD6" w:rsidRDefault="00A81582" w:rsidP="00E958BF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E3FD6">
        <w:rPr>
          <w:rFonts w:ascii="Times New Roman" w:hAnsi="Times New Roman" w:cs="Times New Roman"/>
          <w:b/>
          <w:i/>
          <w:sz w:val="28"/>
          <w:szCs w:val="28"/>
          <w:lang w:val="uk-UA"/>
        </w:rPr>
        <w:t>Освіта –</w:t>
      </w:r>
      <w:r w:rsidR="00E958B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958BF" w:rsidRPr="00E958BF">
        <w:rPr>
          <w:rFonts w:ascii="Times New Roman" w:hAnsi="Times New Roman" w:cs="Times New Roman"/>
          <w:i/>
          <w:sz w:val="28"/>
          <w:szCs w:val="28"/>
          <w:lang w:val="uk-UA"/>
        </w:rPr>
        <w:t>неповна вища</w:t>
      </w:r>
    </w:p>
    <w:p w:rsidR="00A81582" w:rsidRPr="00BE3FD6" w:rsidRDefault="00C36FE7" w:rsidP="00E958BF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-638175</wp:posOffset>
            </wp:positionV>
            <wp:extent cx="2314575" cy="3200400"/>
            <wp:effectExtent l="19050" t="0" r="9525" b="0"/>
            <wp:wrapTight wrapText="bothSides">
              <wp:wrapPolygon edited="0">
                <wp:start x="-178" y="0"/>
                <wp:lineTo x="-178" y="21471"/>
                <wp:lineTo x="21689" y="21471"/>
                <wp:lineTo x="21689" y="0"/>
                <wp:lineTo x="-178" y="0"/>
              </wp:wrapPolygon>
            </wp:wrapTight>
            <wp:docPr id="1" name="Рисунок 1" descr="F:\фото кадри\Kar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кадри\Karin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8B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81582" w:rsidRPr="00BE3FD6">
        <w:rPr>
          <w:rFonts w:ascii="Times New Roman" w:hAnsi="Times New Roman" w:cs="Times New Roman"/>
          <w:b/>
          <w:i/>
          <w:sz w:val="28"/>
          <w:szCs w:val="28"/>
          <w:lang w:val="uk-UA"/>
        </w:rPr>
        <w:t>Педагогічний стаж –</w:t>
      </w:r>
      <w:r w:rsidR="00D8465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8465C" w:rsidRPr="00D8465C">
        <w:rPr>
          <w:rFonts w:ascii="Times New Roman" w:hAnsi="Times New Roman" w:cs="Times New Roman"/>
          <w:i/>
          <w:sz w:val="28"/>
          <w:szCs w:val="28"/>
          <w:lang w:val="uk-UA"/>
        </w:rPr>
        <w:t>2 роки</w:t>
      </w:r>
    </w:p>
    <w:p w:rsidR="00A667C3" w:rsidRDefault="00E958BF" w:rsidP="001307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81582" w:rsidRPr="00BE3FD6">
        <w:rPr>
          <w:rFonts w:ascii="Times New Roman" w:hAnsi="Times New Roman" w:cs="Times New Roman"/>
          <w:b/>
          <w:i/>
          <w:sz w:val="28"/>
          <w:szCs w:val="28"/>
          <w:lang w:val="uk-UA"/>
        </w:rPr>
        <w:t>Закінчила –</w:t>
      </w:r>
      <w:r w:rsidRPr="00E958BF">
        <w:rPr>
          <w:rFonts w:ascii="Tahoma" w:hAnsi="Tahoma" w:cs="Tahoma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мунальний вищий навчальний </w:t>
      </w:r>
      <w:r w:rsidRPr="00E958B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клад </w:t>
      </w:r>
      <w:r w:rsidR="00A667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</w:t>
      </w:r>
      <w:r w:rsidRPr="00E958BF">
        <w:rPr>
          <w:rFonts w:ascii="Times New Roman" w:hAnsi="Times New Roman" w:cs="Times New Roman"/>
          <w:i/>
          <w:sz w:val="28"/>
          <w:szCs w:val="28"/>
          <w:lang w:val="uk-UA"/>
        </w:rPr>
        <w:t>«Олександрійський педагогіч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ний</w:t>
      </w:r>
      <w:r w:rsidR="00A667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ледж </w:t>
      </w:r>
    </w:p>
    <w:p w:rsidR="00A81582" w:rsidRPr="00E958BF" w:rsidRDefault="00E958BF" w:rsidP="001307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м.</w:t>
      </w:r>
      <w:r w:rsidRPr="00E958B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О. Сухомлинськог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A558E6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7366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016 р.</w:t>
      </w:r>
    </w:p>
    <w:p w:rsidR="00A81582" w:rsidRPr="00BE3FD6" w:rsidRDefault="00E958BF" w:rsidP="00E958BF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81582" w:rsidRPr="00BE3FD6">
        <w:rPr>
          <w:rFonts w:ascii="Times New Roman" w:hAnsi="Times New Roman" w:cs="Times New Roman"/>
          <w:b/>
          <w:i/>
          <w:sz w:val="28"/>
          <w:szCs w:val="28"/>
          <w:lang w:val="uk-UA"/>
        </w:rPr>
        <w:t>Спеціальність –</w:t>
      </w:r>
      <w:r w:rsidR="00A667C3" w:rsidRPr="00A667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667C3" w:rsidRPr="00EB56C8">
        <w:rPr>
          <w:rFonts w:ascii="Times New Roman" w:hAnsi="Times New Roman" w:cs="Times New Roman"/>
          <w:i/>
          <w:sz w:val="28"/>
          <w:szCs w:val="28"/>
          <w:lang w:val="uk-UA"/>
        </w:rPr>
        <w:t>вихователь</w:t>
      </w:r>
    </w:p>
    <w:p w:rsidR="00A81582" w:rsidRPr="00E958BF" w:rsidRDefault="00E958BF" w:rsidP="001307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81582" w:rsidRPr="00BE3FD6">
        <w:rPr>
          <w:rFonts w:ascii="Times New Roman" w:hAnsi="Times New Roman" w:cs="Times New Roman"/>
          <w:b/>
          <w:i/>
          <w:sz w:val="28"/>
          <w:szCs w:val="28"/>
          <w:lang w:val="uk-UA"/>
        </w:rPr>
        <w:t>Фах –</w:t>
      </w:r>
      <w:r w:rsidRPr="00E958BF">
        <w:rPr>
          <w:rFonts w:ascii="Tahoma" w:hAnsi="Tahoma" w:cs="Tahoma"/>
          <w:sz w:val="16"/>
          <w:szCs w:val="16"/>
          <w:lang w:val="uk-UA"/>
        </w:rPr>
        <w:t xml:space="preserve"> </w:t>
      </w:r>
      <w:r w:rsidR="00A230F0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E958BF">
        <w:rPr>
          <w:rFonts w:ascii="Times New Roman" w:hAnsi="Times New Roman" w:cs="Times New Roman"/>
          <w:i/>
          <w:sz w:val="28"/>
          <w:szCs w:val="28"/>
          <w:lang w:val="uk-UA"/>
        </w:rPr>
        <w:t>читель  з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958B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чаткової освіти,  організатор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</w:t>
      </w:r>
      <w:r w:rsidRPr="00E958BF">
        <w:rPr>
          <w:rFonts w:ascii="Times New Roman" w:hAnsi="Times New Roman" w:cs="Times New Roman"/>
          <w:i/>
          <w:sz w:val="28"/>
          <w:szCs w:val="28"/>
          <w:lang w:val="uk-UA"/>
        </w:rPr>
        <w:t>декоративно-прикладної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958BF">
        <w:rPr>
          <w:rFonts w:ascii="Times New Roman" w:hAnsi="Times New Roman" w:cs="Times New Roman"/>
          <w:i/>
          <w:sz w:val="28"/>
          <w:szCs w:val="28"/>
          <w:lang w:val="uk-UA"/>
        </w:rPr>
        <w:t>діяльності</w:t>
      </w:r>
    </w:p>
    <w:p w:rsidR="00A81582" w:rsidRPr="00BE3FD6" w:rsidRDefault="00E958BF" w:rsidP="00E958BF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81582" w:rsidRPr="00BE3FD6">
        <w:rPr>
          <w:rFonts w:ascii="Times New Roman" w:hAnsi="Times New Roman" w:cs="Times New Roman"/>
          <w:b/>
          <w:i/>
          <w:sz w:val="28"/>
          <w:szCs w:val="28"/>
          <w:lang w:val="uk-UA"/>
        </w:rPr>
        <w:t>Категорія –</w:t>
      </w:r>
      <w:r w:rsidR="00A667C3" w:rsidRPr="00A667C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230F0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A667C3" w:rsidRPr="00EB56C8">
        <w:rPr>
          <w:rFonts w:ascii="Times New Roman" w:hAnsi="Times New Roman" w:cs="Times New Roman"/>
          <w:i/>
          <w:sz w:val="28"/>
          <w:szCs w:val="28"/>
          <w:lang w:val="uk-UA"/>
        </w:rPr>
        <w:t>ідповідає посаді, яку займає</w:t>
      </w:r>
    </w:p>
    <w:p w:rsidR="00A81582" w:rsidRPr="00E958BF" w:rsidRDefault="00E958BF" w:rsidP="001307D1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81582" w:rsidRPr="00E958BF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 самоосвіти –</w:t>
      </w:r>
      <w:r w:rsidR="001307D1" w:rsidRPr="0019637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B56C8" w:rsidRPr="00E958BF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="00EB56C8" w:rsidRPr="00E958B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користання ігрових прийомів у розвитку </w:t>
      </w:r>
      <w:r w:rsidRPr="00E958BF">
        <w:rPr>
          <w:rFonts w:ascii="Times New Roman" w:hAnsi="Times New Roman" w:cs="Times New Roman"/>
          <w:i/>
          <w:sz w:val="28"/>
          <w:szCs w:val="28"/>
          <w:lang w:val="uk-UA"/>
        </w:rPr>
        <w:t>мовленн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958BF">
        <w:rPr>
          <w:rFonts w:ascii="Times New Roman" w:hAnsi="Times New Roman" w:cs="Times New Roman"/>
          <w:i/>
          <w:sz w:val="28"/>
          <w:szCs w:val="28"/>
          <w:lang w:val="uk-UA"/>
        </w:rPr>
        <w:t>дітей</w:t>
      </w:r>
      <w:r w:rsidRPr="00E958BF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1307D1" w:rsidRPr="00196378" w:rsidRDefault="001307D1" w:rsidP="00A667C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307D1" w:rsidRPr="00196378" w:rsidRDefault="001307D1" w:rsidP="00A667C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36FE7" w:rsidRPr="009D5DED" w:rsidRDefault="00C36FE7" w:rsidP="00A667C3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871BF" w:rsidRDefault="008871BF" w:rsidP="009D5DE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38FE" w:rsidRPr="009D5DED" w:rsidRDefault="00C938FE" w:rsidP="009D5DED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958B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хователі поглиблено працюють над темою: </w:t>
      </w:r>
      <w:r w:rsidRPr="009D5DED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9D5DED" w:rsidRPr="009D5DED">
        <w:rPr>
          <w:rFonts w:ascii="Times New Roman" w:hAnsi="Times New Roman" w:cs="Times New Roman"/>
          <w:i/>
          <w:sz w:val="28"/>
          <w:szCs w:val="28"/>
          <w:lang w:val="uk-UA"/>
        </w:rPr>
        <w:t>Використання нетрадиційних технік малювання та елементів музейної педагогіки при навчанні дітей зображувальної діяльності»</w:t>
      </w:r>
    </w:p>
    <w:p w:rsidR="00C938FE" w:rsidRPr="009D5DED" w:rsidRDefault="00C938FE" w:rsidP="009D5DED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E5848" w:rsidRDefault="006E5848" w:rsidP="00E958BF">
      <w:pPr>
        <w:pStyle w:val="a3"/>
        <w:rPr>
          <w:color w:val="E36C0A" w:themeColor="accent6" w:themeShade="BF"/>
          <w:sz w:val="40"/>
          <w:szCs w:val="40"/>
          <w:lang w:val="uk-UA"/>
        </w:rPr>
      </w:pPr>
    </w:p>
    <w:p w:rsidR="00C938FE" w:rsidRPr="00652D51" w:rsidRDefault="00C938FE" w:rsidP="00D76D71">
      <w:pPr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40"/>
          <w:szCs w:val="40"/>
        </w:rPr>
      </w:pPr>
      <w:r w:rsidRPr="00C938FE">
        <w:rPr>
          <w:rFonts w:ascii="Times New Roman" w:hAnsi="Times New Roman" w:cs="Times New Roman"/>
          <w:b/>
          <w:i/>
          <w:color w:val="E36C0A" w:themeColor="accent6" w:themeShade="BF"/>
          <w:sz w:val="40"/>
          <w:szCs w:val="40"/>
          <w:lang w:val="uk-UA"/>
        </w:rPr>
        <w:t>ГРУПА</w:t>
      </w:r>
      <w:r w:rsidR="004B784E">
        <w:rPr>
          <w:rFonts w:ascii="Times New Roman" w:hAnsi="Times New Roman" w:cs="Times New Roman"/>
          <w:b/>
          <w:i/>
          <w:color w:val="E36C0A" w:themeColor="accent6" w:themeShade="BF"/>
          <w:sz w:val="40"/>
          <w:szCs w:val="40"/>
          <w:lang w:val="uk-UA"/>
        </w:rPr>
        <w:t>:</w:t>
      </w:r>
      <w:r w:rsidRPr="00C938FE">
        <w:rPr>
          <w:rFonts w:ascii="Times New Roman" w:hAnsi="Times New Roman" w:cs="Times New Roman"/>
          <w:b/>
          <w:i/>
          <w:color w:val="E36C0A" w:themeColor="accent6" w:themeShade="BF"/>
          <w:sz w:val="40"/>
          <w:szCs w:val="40"/>
          <w:lang w:val="uk-UA"/>
        </w:rPr>
        <w:t xml:space="preserve"> « Сонечко»</w:t>
      </w:r>
    </w:p>
    <w:p w:rsidR="00C938FE" w:rsidRDefault="00C938FE" w:rsidP="00C938FE">
      <w:pPr>
        <w:pStyle w:val="a3"/>
        <w:jc w:val="right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Куліков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Олена Валеріївна</w:t>
      </w:r>
    </w:p>
    <w:p w:rsidR="00C938FE" w:rsidRPr="00652D51" w:rsidRDefault="00C938FE" w:rsidP="00C938FE">
      <w:pPr>
        <w:pStyle w:val="a3"/>
        <w:jc w:val="right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r w:rsidRPr="00A81582">
        <w:rPr>
          <w:rFonts w:ascii="Times New Roman" w:hAnsi="Times New Roman" w:cs="Times New Roman"/>
          <w:i/>
          <w:sz w:val="36"/>
          <w:szCs w:val="36"/>
          <w:lang w:val="uk-UA"/>
        </w:rPr>
        <w:t>вихователь</w:t>
      </w:r>
    </w:p>
    <w:p w:rsidR="00652D51" w:rsidRPr="00652D51" w:rsidRDefault="0034519D" w:rsidP="00C938FE">
      <w:pPr>
        <w:pStyle w:val="a3"/>
        <w:jc w:val="right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 wp14:anchorId="55562713" wp14:editId="6525EA2D">
            <wp:simplePos x="0" y="0"/>
            <wp:positionH relativeFrom="column">
              <wp:posOffset>-851535</wp:posOffset>
            </wp:positionH>
            <wp:positionV relativeFrom="paragraph">
              <wp:posOffset>272415</wp:posOffset>
            </wp:positionV>
            <wp:extent cx="2276475" cy="2971800"/>
            <wp:effectExtent l="19050" t="0" r="9525" b="0"/>
            <wp:wrapTight wrapText="bothSides">
              <wp:wrapPolygon edited="0">
                <wp:start x="-181" y="0"/>
                <wp:lineTo x="-181" y="21462"/>
                <wp:lineTo x="21690" y="21462"/>
                <wp:lineTo x="21690" y="0"/>
                <wp:lineTo x="-181" y="0"/>
              </wp:wrapPolygon>
            </wp:wrapTight>
            <wp:docPr id="4" name="Рисунок 1" descr="C:\Documents and Settings\Admin\Рабочий стол\кул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уликов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8FE" w:rsidRDefault="00C938FE" w:rsidP="00C04AF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світа –</w:t>
      </w:r>
      <w:r w:rsidR="00C04AF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04AF4" w:rsidRPr="00B862FF">
        <w:rPr>
          <w:rFonts w:ascii="Times New Roman" w:hAnsi="Times New Roman" w:cs="Times New Roman"/>
          <w:i/>
          <w:sz w:val="28"/>
          <w:szCs w:val="28"/>
          <w:lang w:val="uk-UA"/>
        </w:rPr>
        <w:t>Повна вища</w:t>
      </w:r>
    </w:p>
    <w:p w:rsidR="00B862FF" w:rsidRPr="00B862FF" w:rsidRDefault="00C938FE" w:rsidP="00B862FF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едагогічний стаж –</w:t>
      </w:r>
      <w:r w:rsidR="00C04AF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04AF4" w:rsidRPr="00B862FF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D8465C" w:rsidRPr="00B862FF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B862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04AF4" w:rsidRPr="00B862FF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B862FF" w:rsidRPr="00B862FF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C04AF4" w:rsidRPr="00B862FF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="00B862FF" w:rsidRPr="00B862F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34519D" w:rsidRDefault="00C938FE" w:rsidP="00B862FF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D181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кінчила – </w:t>
      </w:r>
      <w:r w:rsidR="009D181C" w:rsidRPr="009D18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лександрійське </w:t>
      </w:r>
      <w:r w:rsidR="009D181C" w:rsidRPr="009D18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181C" w:rsidRPr="009D181C">
        <w:rPr>
          <w:rFonts w:ascii="Times New Roman" w:hAnsi="Times New Roman" w:cs="Times New Roman"/>
          <w:i/>
          <w:sz w:val="28"/>
          <w:szCs w:val="28"/>
          <w:lang w:val="uk-UA"/>
        </w:rPr>
        <w:t>педагогічне</w:t>
      </w:r>
      <w:r w:rsidR="009D181C" w:rsidRPr="009D18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D181C" w:rsidRPr="009D18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чилище  ім. В.О.</w:t>
      </w:r>
      <w:r w:rsidR="00D846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D181C" w:rsidRPr="009D181C">
        <w:rPr>
          <w:rFonts w:ascii="Times New Roman" w:hAnsi="Times New Roman" w:cs="Times New Roman"/>
          <w:i/>
          <w:sz w:val="28"/>
          <w:szCs w:val="28"/>
          <w:lang w:val="uk-UA"/>
        </w:rPr>
        <w:t>Сухомлинського</w:t>
      </w:r>
      <w:r w:rsidR="00A558E6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D8465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94 р</w:t>
      </w:r>
      <w:r w:rsidR="00B862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D181C" w:rsidRPr="009D181C" w:rsidRDefault="009D181C" w:rsidP="009D181C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D181C">
        <w:rPr>
          <w:rFonts w:ascii="Times New Roman" w:hAnsi="Times New Roman" w:cs="Times New Roman"/>
          <w:i/>
          <w:sz w:val="28"/>
          <w:szCs w:val="28"/>
          <w:lang w:val="uk-UA"/>
        </w:rPr>
        <w:t>Олександрійський педагогічний  коледж ім</w:t>
      </w:r>
      <w:r w:rsidR="0034519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9D18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О.</w:t>
      </w:r>
      <w:r w:rsidR="0034519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D181C">
        <w:rPr>
          <w:rFonts w:ascii="Times New Roman" w:hAnsi="Times New Roman" w:cs="Times New Roman"/>
          <w:i/>
          <w:sz w:val="28"/>
          <w:szCs w:val="28"/>
          <w:lang w:val="uk-UA"/>
        </w:rPr>
        <w:t>Сухомлинського</w:t>
      </w:r>
      <w:r w:rsidR="00A558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34519D">
        <w:rPr>
          <w:rFonts w:ascii="Times New Roman" w:hAnsi="Times New Roman" w:cs="Times New Roman"/>
          <w:i/>
          <w:sz w:val="28"/>
          <w:szCs w:val="28"/>
          <w:lang w:val="uk-UA"/>
        </w:rPr>
        <w:t>2002 р</w:t>
      </w:r>
      <w:r w:rsidR="00B862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D181C" w:rsidRPr="009D181C" w:rsidRDefault="009D181C" w:rsidP="009D181C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D18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Уманський державний педагогічний університет </w:t>
      </w:r>
    </w:p>
    <w:p w:rsidR="00C938FE" w:rsidRPr="009D181C" w:rsidRDefault="0034519D" w:rsidP="009D181C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D181C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9D181C" w:rsidRPr="009D181C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9D181C" w:rsidRPr="009D181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авла Тичини</w:t>
      </w:r>
      <w:r w:rsidR="00A558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005 р</w:t>
      </w:r>
      <w:r w:rsidR="00B862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D181C" w:rsidRDefault="00C938FE" w:rsidP="009D181C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D181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пеціальність – </w:t>
      </w:r>
      <w:r w:rsidR="009D181C" w:rsidRPr="007B3962">
        <w:rPr>
          <w:rFonts w:ascii="Times New Roman" w:hAnsi="Times New Roman" w:cs="Times New Roman"/>
          <w:i/>
          <w:sz w:val="28"/>
          <w:szCs w:val="28"/>
          <w:lang w:val="uk-UA"/>
        </w:rPr>
        <w:t>вихователь</w:t>
      </w:r>
    </w:p>
    <w:p w:rsidR="009D181C" w:rsidRPr="00C04AF4" w:rsidRDefault="00C938FE" w:rsidP="00C04AF4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D181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Фах – </w:t>
      </w:r>
      <w:r w:rsidR="00941580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9D181C" w:rsidRPr="00C04AF4">
        <w:rPr>
          <w:rFonts w:ascii="Times New Roman" w:hAnsi="Times New Roman" w:cs="Times New Roman"/>
          <w:i/>
          <w:sz w:val="28"/>
          <w:szCs w:val="28"/>
          <w:lang w:val="uk-UA"/>
        </w:rPr>
        <w:t>читель музики і співів, музичний вихователь</w:t>
      </w:r>
    </w:p>
    <w:p w:rsidR="009D181C" w:rsidRPr="00C04AF4" w:rsidRDefault="0034519D" w:rsidP="00C04AF4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9D181C" w:rsidRPr="00C04AF4">
        <w:rPr>
          <w:rFonts w:ascii="Times New Roman" w:hAnsi="Times New Roman" w:cs="Times New Roman"/>
          <w:i/>
          <w:sz w:val="28"/>
          <w:szCs w:val="28"/>
          <w:lang w:val="uk-UA"/>
        </w:rPr>
        <w:t>читель початкових  класів (початкової школи)</w:t>
      </w:r>
      <w:r w:rsidR="0094158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34519D" w:rsidRDefault="00941580" w:rsidP="0034519D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9D181C" w:rsidRPr="00C04AF4">
        <w:rPr>
          <w:rFonts w:ascii="Times New Roman" w:hAnsi="Times New Roman" w:cs="Times New Roman"/>
          <w:i/>
          <w:sz w:val="28"/>
          <w:szCs w:val="28"/>
          <w:lang w:val="uk-UA"/>
        </w:rPr>
        <w:t>читель</w:t>
      </w:r>
      <w:r w:rsidR="00C04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D181C" w:rsidRPr="00C04AF4">
        <w:rPr>
          <w:rFonts w:ascii="Times New Roman" w:hAnsi="Times New Roman" w:cs="Times New Roman"/>
          <w:i/>
          <w:sz w:val="28"/>
          <w:szCs w:val="28"/>
          <w:lang w:val="uk-UA"/>
        </w:rPr>
        <w:t>початкових</w:t>
      </w:r>
      <w:r w:rsidR="00C04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D181C" w:rsidRPr="00C04AF4">
        <w:rPr>
          <w:rFonts w:ascii="Times New Roman" w:hAnsi="Times New Roman" w:cs="Times New Roman"/>
          <w:i/>
          <w:sz w:val="28"/>
          <w:szCs w:val="28"/>
          <w:lang w:val="uk-UA"/>
        </w:rPr>
        <w:t>класів</w:t>
      </w:r>
    </w:p>
    <w:p w:rsidR="00C938FE" w:rsidRPr="0034519D" w:rsidRDefault="00C938FE" w:rsidP="0034519D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D181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атегорія </w:t>
      </w:r>
      <w:r w:rsidRPr="00C04AF4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9415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пеціаліст</w:t>
      </w:r>
      <w:r w:rsidRPr="00C04AF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04AF4" w:rsidRPr="00C04AF4">
        <w:rPr>
          <w:rFonts w:ascii="Times New Roman" w:hAnsi="Times New Roman" w:cs="Times New Roman"/>
          <w:i/>
          <w:sz w:val="28"/>
          <w:szCs w:val="28"/>
          <w:lang w:val="uk-UA"/>
        </w:rPr>
        <w:t>ІІ</w:t>
      </w:r>
      <w:r w:rsidR="009415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атегорії</w:t>
      </w:r>
    </w:p>
    <w:p w:rsidR="00C938FE" w:rsidRPr="009D181C" w:rsidRDefault="00C938FE" w:rsidP="009D181C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D181C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 самоосвіти –</w:t>
      </w:r>
      <w:r w:rsidR="00532A3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32A33" w:rsidRPr="00D76D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Розвиток пізнавальної активності дітей в процесі </w:t>
      </w:r>
      <w:r w:rsidR="001E6DD8" w:rsidRPr="00D76D71">
        <w:rPr>
          <w:rFonts w:ascii="Times New Roman" w:hAnsi="Times New Roman" w:cs="Times New Roman"/>
          <w:i/>
          <w:sz w:val="28"/>
          <w:szCs w:val="28"/>
          <w:lang w:val="uk-UA"/>
        </w:rPr>
        <w:t>природничої діяльності</w:t>
      </w:r>
      <w:r w:rsidR="001E6DD8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C938FE" w:rsidRDefault="00C938FE" w:rsidP="008A4527">
      <w:pPr>
        <w:pStyle w:val="a3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 </w:t>
      </w:r>
    </w:p>
    <w:p w:rsidR="0034519D" w:rsidRDefault="0034519D" w:rsidP="00D76D71">
      <w:pPr>
        <w:pStyle w:val="a3"/>
        <w:jc w:val="right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C938FE" w:rsidRDefault="00C938FE" w:rsidP="00D76D71">
      <w:pPr>
        <w:pStyle w:val="a3"/>
        <w:jc w:val="right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Майбенко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Наталія Петрівна</w:t>
      </w:r>
    </w:p>
    <w:p w:rsidR="00C938FE" w:rsidRPr="00196378" w:rsidRDefault="00C938FE" w:rsidP="00D76D71">
      <w:pPr>
        <w:pStyle w:val="a3"/>
        <w:jc w:val="right"/>
        <w:rPr>
          <w:rFonts w:ascii="Times New Roman" w:hAnsi="Times New Roman" w:cs="Times New Roman"/>
          <w:i/>
          <w:sz w:val="36"/>
          <w:szCs w:val="36"/>
        </w:rPr>
      </w:pPr>
      <w:r w:rsidRPr="00A81582">
        <w:rPr>
          <w:rFonts w:ascii="Times New Roman" w:hAnsi="Times New Roman" w:cs="Times New Roman"/>
          <w:i/>
          <w:sz w:val="36"/>
          <w:szCs w:val="36"/>
          <w:lang w:val="uk-UA"/>
        </w:rPr>
        <w:t>вихователь</w:t>
      </w:r>
    </w:p>
    <w:p w:rsidR="00D76D71" w:rsidRPr="00196378" w:rsidRDefault="00D76D71" w:rsidP="00A4460E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938FE" w:rsidRPr="007B3962" w:rsidRDefault="00D76D71" w:rsidP="007B3962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870585</wp:posOffset>
            </wp:positionH>
            <wp:positionV relativeFrom="paragraph">
              <wp:posOffset>-673100</wp:posOffset>
            </wp:positionV>
            <wp:extent cx="2295525" cy="2819400"/>
            <wp:effectExtent l="19050" t="0" r="9525" b="0"/>
            <wp:wrapTight wrapText="bothSides">
              <wp:wrapPolygon edited="0">
                <wp:start x="-179" y="0"/>
                <wp:lineTo x="-179" y="21454"/>
                <wp:lineTo x="21690" y="21454"/>
                <wp:lineTo x="21690" y="0"/>
                <wp:lineTo x="-179" y="0"/>
              </wp:wrapPolygon>
            </wp:wrapTight>
            <wp:docPr id="6" name="Рисунок 1" descr="F:\фото кадри\IMG_20171214_0005.к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кадри\IMG_20171214_0005.к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8FE">
        <w:rPr>
          <w:rFonts w:ascii="Times New Roman" w:hAnsi="Times New Roman" w:cs="Times New Roman"/>
          <w:b/>
          <w:i/>
          <w:sz w:val="28"/>
          <w:szCs w:val="28"/>
          <w:lang w:val="uk-UA"/>
        </w:rPr>
        <w:t>Освіта –</w:t>
      </w:r>
      <w:r w:rsidR="007B396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B3962" w:rsidRPr="007B3962">
        <w:rPr>
          <w:rFonts w:ascii="Times New Roman" w:hAnsi="Times New Roman" w:cs="Times New Roman"/>
          <w:i/>
          <w:sz w:val="28"/>
          <w:szCs w:val="28"/>
          <w:lang w:val="uk-UA"/>
        </w:rPr>
        <w:t>неповна вища</w:t>
      </w:r>
    </w:p>
    <w:p w:rsidR="00C938FE" w:rsidRDefault="00C938FE" w:rsidP="007B3962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едагогічний стаж – </w:t>
      </w:r>
      <w:r w:rsidR="007B3962" w:rsidRPr="007B3962">
        <w:rPr>
          <w:rFonts w:ascii="Times New Roman" w:hAnsi="Times New Roman" w:cs="Times New Roman"/>
          <w:i/>
          <w:sz w:val="28"/>
          <w:szCs w:val="28"/>
          <w:lang w:val="uk-UA"/>
        </w:rPr>
        <w:t>26 років</w:t>
      </w:r>
    </w:p>
    <w:p w:rsidR="00B862FF" w:rsidRDefault="00C938FE" w:rsidP="007B3962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кінчила – </w:t>
      </w:r>
      <w:r w:rsidR="007B3962" w:rsidRPr="000374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лександрійське педагогічне училище </w:t>
      </w:r>
    </w:p>
    <w:p w:rsidR="00C938FE" w:rsidRDefault="007B3962" w:rsidP="007B3962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м.</w:t>
      </w:r>
      <w:r w:rsidRPr="0003743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. Сухомлинського, 19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90 р</w:t>
      </w:r>
      <w:r w:rsidR="00B862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C938FE" w:rsidRDefault="00C938FE" w:rsidP="007B3962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пеціальність – </w:t>
      </w:r>
      <w:r w:rsidR="007B396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B3962" w:rsidRPr="007B3962">
        <w:rPr>
          <w:rFonts w:ascii="Times New Roman" w:hAnsi="Times New Roman" w:cs="Times New Roman"/>
          <w:i/>
          <w:sz w:val="28"/>
          <w:szCs w:val="28"/>
          <w:lang w:val="uk-UA"/>
        </w:rPr>
        <w:t>вихователь</w:t>
      </w:r>
    </w:p>
    <w:p w:rsidR="00C938FE" w:rsidRPr="007B3962" w:rsidRDefault="00C938FE" w:rsidP="007B3962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Фах – </w:t>
      </w:r>
      <w:r w:rsidR="007B396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41580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7B3962" w:rsidRPr="007B3962">
        <w:rPr>
          <w:rFonts w:ascii="Times New Roman" w:hAnsi="Times New Roman" w:cs="Times New Roman"/>
          <w:i/>
          <w:sz w:val="28"/>
          <w:szCs w:val="28"/>
          <w:lang w:val="uk-UA"/>
        </w:rPr>
        <w:t>ихователь дитячого садка</w:t>
      </w:r>
    </w:p>
    <w:p w:rsidR="00C938FE" w:rsidRDefault="00C938FE" w:rsidP="007B3962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атегорія – </w:t>
      </w:r>
      <w:r w:rsidR="007B396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41580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7B3962" w:rsidRPr="007B3962">
        <w:rPr>
          <w:rFonts w:ascii="Times New Roman" w:hAnsi="Times New Roman" w:cs="Times New Roman"/>
          <w:i/>
          <w:sz w:val="28"/>
          <w:szCs w:val="28"/>
          <w:lang w:val="uk-UA"/>
        </w:rPr>
        <w:t>ідповідає займаній посаді</w:t>
      </w:r>
    </w:p>
    <w:p w:rsidR="00532A33" w:rsidRPr="009D181C" w:rsidRDefault="00C938FE" w:rsidP="00532A33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 самоосвіти –</w:t>
      </w:r>
      <w:r w:rsidR="00532A3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</w:t>
      </w:r>
      <w:r w:rsidR="00EB56C8" w:rsidRPr="00D76D71"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 w:rsidR="00532A33" w:rsidRPr="00D76D71">
        <w:rPr>
          <w:rFonts w:ascii="Times New Roman" w:hAnsi="Times New Roman" w:cs="Times New Roman"/>
          <w:i/>
          <w:sz w:val="28"/>
          <w:szCs w:val="28"/>
          <w:lang w:val="uk-UA"/>
        </w:rPr>
        <w:t>ендерне виховання у розвитку та становлення особистості дошкільників</w:t>
      </w:r>
      <w:r w:rsidR="00532A33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1E6DD8" w:rsidRDefault="001E6DD8" w:rsidP="007B3962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E6DD8" w:rsidRDefault="001E6DD8" w:rsidP="007B3962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E6DD8" w:rsidRDefault="00C938FE" w:rsidP="001E6DD8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B3962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ователі поглиблено працюють над темою:</w:t>
      </w:r>
    </w:p>
    <w:p w:rsidR="00C938FE" w:rsidRPr="00D76D71" w:rsidRDefault="00C938FE" w:rsidP="00D76D7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76D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 </w:t>
      </w:r>
      <w:r w:rsidR="001E6DD8" w:rsidRPr="00D76D71">
        <w:rPr>
          <w:rFonts w:ascii="Times New Roman" w:hAnsi="Times New Roman" w:cs="Times New Roman"/>
          <w:i/>
          <w:sz w:val="28"/>
          <w:szCs w:val="28"/>
          <w:lang w:val="uk-UA"/>
        </w:rPr>
        <w:t>Інтелектуальний розвиток та підготовка дітей до школи»</w:t>
      </w:r>
    </w:p>
    <w:p w:rsidR="00C938FE" w:rsidRPr="007B3962" w:rsidRDefault="00C938FE" w:rsidP="001E6DD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38FE" w:rsidRPr="007B3962" w:rsidRDefault="00C938FE" w:rsidP="007B3962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862FF" w:rsidRDefault="00B862FF" w:rsidP="009D5DED">
      <w:pPr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  <w:lang w:val="uk-UA"/>
        </w:rPr>
      </w:pPr>
    </w:p>
    <w:p w:rsidR="004B784E" w:rsidRPr="009D5DED" w:rsidRDefault="00C938FE" w:rsidP="009D5DED">
      <w:pPr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  <w:lang w:val="uk-UA"/>
        </w:rPr>
      </w:pPr>
      <w:r w:rsidRPr="004B784E">
        <w:rPr>
          <w:rFonts w:ascii="Times New Roman" w:hAnsi="Times New Roman" w:cs="Times New Roman"/>
          <w:b/>
          <w:i/>
          <w:color w:val="7030A0"/>
          <w:sz w:val="40"/>
          <w:szCs w:val="40"/>
          <w:lang w:val="uk-UA"/>
        </w:rPr>
        <w:t>ГРУПА</w:t>
      </w:r>
      <w:r w:rsidR="004B784E">
        <w:rPr>
          <w:rFonts w:ascii="Times New Roman" w:hAnsi="Times New Roman" w:cs="Times New Roman"/>
          <w:b/>
          <w:i/>
          <w:color w:val="7030A0"/>
          <w:sz w:val="40"/>
          <w:szCs w:val="40"/>
          <w:lang w:val="uk-UA"/>
        </w:rPr>
        <w:t>:</w:t>
      </w:r>
      <w:r w:rsidRPr="004B784E">
        <w:rPr>
          <w:rFonts w:ascii="Times New Roman" w:hAnsi="Times New Roman" w:cs="Times New Roman"/>
          <w:b/>
          <w:i/>
          <w:color w:val="7030A0"/>
          <w:sz w:val="40"/>
          <w:szCs w:val="40"/>
          <w:lang w:val="uk-UA"/>
        </w:rPr>
        <w:t xml:space="preserve"> «Фіалочка»</w:t>
      </w:r>
    </w:p>
    <w:p w:rsidR="00005780" w:rsidRPr="001B689D" w:rsidRDefault="00005780" w:rsidP="00005780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B784E" w:rsidRDefault="004B784E" w:rsidP="00AE3A14">
      <w:pPr>
        <w:pStyle w:val="a3"/>
        <w:jc w:val="right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4B784E">
        <w:rPr>
          <w:rFonts w:ascii="Times New Roman" w:hAnsi="Times New Roman" w:cs="Times New Roman"/>
          <w:b/>
          <w:i/>
          <w:sz w:val="36"/>
          <w:szCs w:val="36"/>
          <w:lang w:val="uk-UA"/>
        </w:rPr>
        <w:t>Кононенко Оксана Олегівна</w:t>
      </w:r>
    </w:p>
    <w:p w:rsidR="00AE3A14" w:rsidRDefault="00AE3A14" w:rsidP="0034519D">
      <w:pPr>
        <w:pStyle w:val="a3"/>
        <w:jc w:val="right"/>
        <w:rPr>
          <w:rFonts w:ascii="Times New Roman" w:hAnsi="Times New Roman" w:cs="Times New Roman"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i/>
          <w:sz w:val="36"/>
          <w:szCs w:val="36"/>
          <w:lang w:val="uk-UA"/>
        </w:rPr>
        <w:t>вихователь</w:t>
      </w:r>
      <w:r w:rsidRPr="00AE3A1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1" locked="0" layoutInCell="1" allowOverlap="1" wp14:anchorId="529394CC" wp14:editId="02C02CE1">
            <wp:simplePos x="0" y="0"/>
            <wp:positionH relativeFrom="column">
              <wp:posOffset>-528320</wp:posOffset>
            </wp:positionH>
            <wp:positionV relativeFrom="paragraph">
              <wp:posOffset>222885</wp:posOffset>
            </wp:positionV>
            <wp:extent cx="2352675" cy="2866390"/>
            <wp:effectExtent l="0" t="0" r="0" b="0"/>
            <wp:wrapTight wrapText="bothSides">
              <wp:wrapPolygon edited="0">
                <wp:start x="0" y="0"/>
                <wp:lineTo x="0" y="21389"/>
                <wp:lineTo x="21513" y="21389"/>
                <wp:lineTo x="21513" y="0"/>
                <wp:lineTo x="0" y="0"/>
              </wp:wrapPolygon>
            </wp:wrapTight>
            <wp:docPr id="9" name="Рисунок 9" descr="C:\Users\home-pc\Desktop\СУХОМЛИНСЬКИЙ\IMG_20171206_0003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-pc\Desktop\СУХОМЛИНСЬКИЙ\IMG_20171206_0003.1jp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A14" w:rsidRDefault="00AE3A14" w:rsidP="00AE3A14">
      <w:pPr>
        <w:pStyle w:val="a3"/>
        <w:jc w:val="right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AE3A14" w:rsidRDefault="00AE3A14" w:rsidP="00AE3A1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B784E" w:rsidRPr="00AE3A14" w:rsidRDefault="004B784E" w:rsidP="00AE3A14">
      <w:pPr>
        <w:pStyle w:val="a3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005780">
        <w:rPr>
          <w:rFonts w:ascii="Times New Roman" w:hAnsi="Times New Roman" w:cs="Times New Roman"/>
          <w:b/>
          <w:i/>
          <w:sz w:val="28"/>
          <w:szCs w:val="28"/>
          <w:lang w:val="uk-UA"/>
        </w:rPr>
        <w:t>Освіта –</w:t>
      </w:r>
      <w:r w:rsidR="004A48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A48B4" w:rsidRPr="004A48B4">
        <w:rPr>
          <w:rFonts w:ascii="Times New Roman" w:hAnsi="Times New Roman" w:cs="Times New Roman"/>
          <w:i/>
          <w:sz w:val="28"/>
          <w:szCs w:val="28"/>
          <w:lang w:val="uk-UA"/>
        </w:rPr>
        <w:t>неповна вища</w:t>
      </w:r>
    </w:p>
    <w:p w:rsidR="00AE3A14" w:rsidRDefault="004B784E" w:rsidP="00AE3A1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05780">
        <w:rPr>
          <w:rFonts w:ascii="Times New Roman" w:hAnsi="Times New Roman" w:cs="Times New Roman"/>
          <w:b/>
          <w:i/>
          <w:sz w:val="28"/>
          <w:szCs w:val="28"/>
          <w:lang w:val="uk-UA"/>
        </w:rPr>
        <w:t>Педагогічний стаж –</w:t>
      </w:r>
      <w:r w:rsidR="004A48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A48B4" w:rsidRPr="004A48B4">
        <w:rPr>
          <w:rFonts w:ascii="Times New Roman" w:hAnsi="Times New Roman" w:cs="Times New Roman"/>
          <w:i/>
          <w:sz w:val="28"/>
          <w:szCs w:val="28"/>
          <w:lang w:val="uk-UA"/>
        </w:rPr>
        <w:t>17 років</w:t>
      </w:r>
    </w:p>
    <w:p w:rsidR="00B862FF" w:rsidRDefault="004B784E" w:rsidP="004A48B4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578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кінчила –</w:t>
      </w:r>
      <w:r w:rsidR="00F22EB5" w:rsidRPr="00F22EB5">
        <w:rPr>
          <w:lang w:val="uk-UA"/>
        </w:rPr>
        <w:t xml:space="preserve"> </w:t>
      </w:r>
      <w:r w:rsidR="00F22EB5" w:rsidRPr="00F22EB5">
        <w:rPr>
          <w:rFonts w:ascii="Times New Roman" w:hAnsi="Times New Roman" w:cs="Times New Roman"/>
          <w:i/>
          <w:sz w:val="28"/>
          <w:szCs w:val="28"/>
          <w:lang w:val="uk-UA"/>
        </w:rPr>
        <w:t>Олександрійське</w:t>
      </w:r>
      <w:r w:rsidR="004A48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22EB5" w:rsidRPr="00F22EB5">
        <w:rPr>
          <w:rFonts w:ascii="Times New Roman" w:hAnsi="Times New Roman" w:cs="Times New Roman"/>
          <w:i/>
          <w:sz w:val="28"/>
          <w:szCs w:val="28"/>
          <w:lang w:val="uk-UA"/>
        </w:rPr>
        <w:t>педагогічне училище  ім. В.О.</w:t>
      </w:r>
      <w:r w:rsidR="0034519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22EB5" w:rsidRPr="00F22EB5">
        <w:rPr>
          <w:rFonts w:ascii="Times New Roman" w:hAnsi="Times New Roman" w:cs="Times New Roman"/>
          <w:i/>
          <w:sz w:val="28"/>
          <w:szCs w:val="28"/>
          <w:lang w:val="uk-UA"/>
        </w:rPr>
        <w:t>Сухомлинського</w:t>
      </w:r>
      <w:r w:rsidR="00A558E6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34519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93 р</w:t>
      </w:r>
      <w:r w:rsidR="00B862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A48B4" w:rsidRPr="00B862FF" w:rsidRDefault="004B784E" w:rsidP="004A48B4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5780">
        <w:rPr>
          <w:rFonts w:ascii="Times New Roman" w:hAnsi="Times New Roman" w:cs="Times New Roman"/>
          <w:b/>
          <w:i/>
          <w:sz w:val="28"/>
          <w:szCs w:val="28"/>
          <w:lang w:val="uk-UA"/>
        </w:rPr>
        <w:t>Спеціальність –</w:t>
      </w:r>
      <w:r w:rsidR="004A48B4" w:rsidRPr="004A48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A48B4" w:rsidRPr="007B3962">
        <w:rPr>
          <w:rFonts w:ascii="Times New Roman" w:hAnsi="Times New Roman" w:cs="Times New Roman"/>
          <w:i/>
          <w:sz w:val="28"/>
          <w:szCs w:val="28"/>
          <w:lang w:val="uk-UA"/>
        </w:rPr>
        <w:t>вихователь</w:t>
      </w:r>
    </w:p>
    <w:p w:rsidR="004B784E" w:rsidRPr="00F22EB5" w:rsidRDefault="004B784E" w:rsidP="00AE3A14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5780">
        <w:rPr>
          <w:rFonts w:ascii="Times New Roman" w:hAnsi="Times New Roman" w:cs="Times New Roman"/>
          <w:b/>
          <w:i/>
          <w:sz w:val="28"/>
          <w:szCs w:val="28"/>
          <w:lang w:val="uk-UA"/>
        </w:rPr>
        <w:t>Фах –</w:t>
      </w:r>
      <w:r w:rsidR="00F22EB5" w:rsidRPr="00F22EB5">
        <w:rPr>
          <w:lang w:val="uk-UA"/>
        </w:rPr>
        <w:t xml:space="preserve"> </w:t>
      </w:r>
      <w:r w:rsidR="00941580" w:rsidRPr="00941580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F22EB5" w:rsidRPr="00F22EB5">
        <w:rPr>
          <w:rFonts w:ascii="Times New Roman" w:hAnsi="Times New Roman" w:cs="Times New Roman"/>
          <w:i/>
          <w:sz w:val="28"/>
          <w:szCs w:val="28"/>
          <w:lang w:val="uk-UA"/>
        </w:rPr>
        <w:t>ихователь в</w:t>
      </w:r>
      <w:r w:rsidR="004A48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22EB5" w:rsidRPr="00F22EB5">
        <w:rPr>
          <w:rFonts w:ascii="Times New Roman" w:hAnsi="Times New Roman" w:cs="Times New Roman"/>
          <w:i/>
          <w:sz w:val="28"/>
          <w:szCs w:val="28"/>
          <w:lang w:val="uk-UA"/>
        </w:rPr>
        <w:t>дошкільних закладах</w:t>
      </w:r>
    </w:p>
    <w:p w:rsidR="004B784E" w:rsidRPr="00005780" w:rsidRDefault="004B784E" w:rsidP="00AE3A1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05780">
        <w:rPr>
          <w:rFonts w:ascii="Times New Roman" w:hAnsi="Times New Roman" w:cs="Times New Roman"/>
          <w:b/>
          <w:i/>
          <w:sz w:val="28"/>
          <w:szCs w:val="28"/>
          <w:lang w:val="uk-UA"/>
        </w:rPr>
        <w:t>Категорія –</w:t>
      </w:r>
      <w:r w:rsidR="004A48B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A48B4" w:rsidRPr="004A48B4">
        <w:rPr>
          <w:rFonts w:ascii="Times New Roman" w:hAnsi="Times New Roman" w:cs="Times New Roman"/>
          <w:i/>
          <w:sz w:val="28"/>
          <w:szCs w:val="28"/>
          <w:lang w:val="uk-UA"/>
        </w:rPr>
        <w:t>відповідає займаній посаді</w:t>
      </w:r>
    </w:p>
    <w:p w:rsidR="004B784E" w:rsidRPr="00005780" w:rsidRDefault="004B784E" w:rsidP="00AE3A14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05780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 самоосвіти –</w:t>
      </w:r>
      <w:r w:rsidR="00EB56C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B56C8" w:rsidRPr="00C36F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Використання </w:t>
      </w:r>
      <w:r w:rsidR="009D5DED">
        <w:rPr>
          <w:rFonts w:ascii="Times New Roman" w:hAnsi="Times New Roman" w:cs="Times New Roman"/>
          <w:i/>
          <w:sz w:val="28"/>
          <w:szCs w:val="28"/>
          <w:lang w:val="uk-UA"/>
        </w:rPr>
        <w:t>мнемотехніки для розвитку зв’язного мовлення дошкільників</w:t>
      </w:r>
      <w:r w:rsidR="00EB56C8" w:rsidRPr="00C36FE7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005780" w:rsidRPr="00EB56C8" w:rsidRDefault="00005780" w:rsidP="00EB56C8">
      <w:pPr>
        <w:pStyle w:val="a3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AE3A14" w:rsidRDefault="00AE3A14" w:rsidP="001307D1">
      <w:pPr>
        <w:pStyle w:val="a3"/>
        <w:jc w:val="right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AE3A14" w:rsidRDefault="00AE3A14" w:rsidP="001307D1">
      <w:pPr>
        <w:pStyle w:val="a3"/>
        <w:jc w:val="right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B862FF" w:rsidRDefault="00B862FF" w:rsidP="001307D1">
      <w:pPr>
        <w:pStyle w:val="a3"/>
        <w:jc w:val="right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4B784E" w:rsidRDefault="004B784E" w:rsidP="001307D1">
      <w:pPr>
        <w:pStyle w:val="a3"/>
        <w:jc w:val="right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4B784E">
        <w:rPr>
          <w:rFonts w:ascii="Times New Roman" w:hAnsi="Times New Roman" w:cs="Times New Roman"/>
          <w:b/>
          <w:i/>
          <w:sz w:val="36"/>
          <w:szCs w:val="36"/>
          <w:lang w:val="uk-UA"/>
        </w:rPr>
        <w:t>Шевченко Надія Олександрівна</w:t>
      </w:r>
    </w:p>
    <w:p w:rsidR="004B784E" w:rsidRPr="00196378" w:rsidRDefault="004B784E" w:rsidP="004B784E">
      <w:pPr>
        <w:pStyle w:val="a3"/>
        <w:jc w:val="right"/>
        <w:rPr>
          <w:rFonts w:ascii="Times New Roman" w:hAnsi="Times New Roman" w:cs="Times New Roman"/>
          <w:i/>
          <w:sz w:val="36"/>
          <w:szCs w:val="36"/>
        </w:rPr>
      </w:pPr>
      <w:r w:rsidRPr="00A81582">
        <w:rPr>
          <w:rFonts w:ascii="Times New Roman" w:hAnsi="Times New Roman" w:cs="Times New Roman"/>
          <w:i/>
          <w:sz w:val="36"/>
          <w:szCs w:val="36"/>
          <w:lang w:val="uk-UA"/>
        </w:rPr>
        <w:t>вихователь</w:t>
      </w:r>
    </w:p>
    <w:p w:rsidR="0082412C" w:rsidRPr="00196378" w:rsidRDefault="00AE3A14" w:rsidP="00AE3A14">
      <w:pPr>
        <w:pStyle w:val="a3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46464" behindDoc="1" locked="0" layoutInCell="1" allowOverlap="1" wp14:anchorId="6CF54FB7" wp14:editId="1A000C5B">
            <wp:simplePos x="0" y="0"/>
            <wp:positionH relativeFrom="column">
              <wp:posOffset>-527685</wp:posOffset>
            </wp:positionH>
            <wp:positionV relativeFrom="paragraph">
              <wp:posOffset>323850</wp:posOffset>
            </wp:positionV>
            <wp:extent cx="2181225" cy="2838450"/>
            <wp:effectExtent l="0" t="0" r="0" b="0"/>
            <wp:wrapTight wrapText="bothSides">
              <wp:wrapPolygon edited="0">
                <wp:start x="0" y="0"/>
                <wp:lineTo x="0" y="21455"/>
                <wp:lineTo x="21506" y="21455"/>
                <wp:lineTo x="21506" y="0"/>
                <wp:lineTo x="0" y="0"/>
              </wp:wrapPolygon>
            </wp:wrapTight>
            <wp:docPr id="10" name="Рисунок 4" descr="F:\фото кадри\IMG_20171214_0004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кадри\IMG_20171214_0004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2296"/>
                    <a:stretch/>
                  </pic:blipFill>
                  <pic:spPr bwMode="auto">
                    <a:xfrm>
                      <a:off x="0" y="0"/>
                      <a:ext cx="21812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B784E" w:rsidRDefault="004B784E" w:rsidP="001307D1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світа –</w:t>
      </w:r>
      <w:r w:rsidR="00F22EB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862FF">
        <w:rPr>
          <w:rFonts w:ascii="Times New Roman" w:hAnsi="Times New Roman" w:cs="Times New Roman"/>
          <w:i/>
          <w:sz w:val="28"/>
          <w:szCs w:val="28"/>
          <w:lang w:val="uk-UA"/>
        </w:rPr>
        <w:t>неповна</w:t>
      </w:r>
      <w:r w:rsidR="00F22EB5" w:rsidRPr="00F22EB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ища</w:t>
      </w:r>
    </w:p>
    <w:p w:rsidR="004B784E" w:rsidRDefault="004B784E" w:rsidP="001307D1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едагогічний стаж – </w:t>
      </w:r>
      <w:r w:rsidR="00736615" w:rsidRPr="00736615">
        <w:rPr>
          <w:rFonts w:ascii="Times New Roman" w:hAnsi="Times New Roman" w:cs="Times New Roman"/>
          <w:i/>
          <w:sz w:val="28"/>
          <w:szCs w:val="28"/>
          <w:lang w:val="uk-UA"/>
        </w:rPr>
        <w:t>3 місяці</w:t>
      </w:r>
    </w:p>
    <w:p w:rsidR="004B784E" w:rsidRPr="001307D1" w:rsidRDefault="00F22EB5" w:rsidP="001307D1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B784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кінчила – </w:t>
      </w:r>
      <w:r w:rsidRPr="00F22EB5">
        <w:rPr>
          <w:rFonts w:ascii="Times New Roman" w:hAnsi="Times New Roman" w:cs="Times New Roman"/>
          <w:i/>
          <w:sz w:val="28"/>
          <w:szCs w:val="28"/>
          <w:lang w:val="uk-UA"/>
        </w:rPr>
        <w:t>Олександрійський педагогічний коледж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F22EB5">
        <w:rPr>
          <w:rFonts w:ascii="Times New Roman" w:hAnsi="Times New Roman" w:cs="Times New Roman"/>
          <w:i/>
          <w:sz w:val="28"/>
          <w:szCs w:val="28"/>
          <w:lang w:val="uk-UA"/>
        </w:rPr>
        <w:t>Кіровоградський державний пед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гогічний університет </w:t>
      </w:r>
      <w:r w:rsidRPr="00F22EB5">
        <w:rPr>
          <w:rFonts w:ascii="Times New Roman" w:hAnsi="Times New Roman" w:cs="Times New Roman"/>
          <w:i/>
          <w:sz w:val="28"/>
          <w:szCs w:val="28"/>
          <w:lang w:val="uk-UA"/>
        </w:rPr>
        <w:t>ім. В.Винниченка</w:t>
      </w:r>
      <w:r w:rsidR="00A558E6">
        <w:rPr>
          <w:rFonts w:ascii="Times New Roman" w:hAnsi="Times New Roman" w:cs="Times New Roman"/>
          <w:i/>
          <w:sz w:val="28"/>
          <w:szCs w:val="28"/>
          <w:lang w:val="uk-UA"/>
        </w:rPr>
        <w:t>,2008 р.</w:t>
      </w:r>
    </w:p>
    <w:p w:rsidR="0082412C" w:rsidRPr="0082412C" w:rsidRDefault="004B784E" w:rsidP="0082412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пеціальність –</w:t>
      </w:r>
      <w:r w:rsidR="00F22EB5" w:rsidRPr="00F22EB5">
        <w:rPr>
          <w:lang w:val="uk-UA"/>
        </w:rPr>
        <w:t xml:space="preserve"> </w:t>
      </w:r>
      <w:r w:rsidR="00F22EB5" w:rsidRPr="00F22EB5">
        <w:rPr>
          <w:rFonts w:ascii="Times New Roman" w:hAnsi="Times New Roman" w:cs="Times New Roman"/>
          <w:i/>
          <w:sz w:val="28"/>
          <w:szCs w:val="28"/>
          <w:lang w:val="uk-UA"/>
        </w:rPr>
        <w:t>вихователь</w:t>
      </w:r>
    </w:p>
    <w:p w:rsidR="00F22EB5" w:rsidRPr="00F22EB5" w:rsidRDefault="004B784E" w:rsidP="0082412C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Фах – </w:t>
      </w:r>
      <w:r w:rsidR="00941580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F22EB5" w:rsidRPr="00F22EB5">
        <w:rPr>
          <w:rFonts w:ascii="Times New Roman" w:hAnsi="Times New Roman" w:cs="Times New Roman"/>
          <w:i/>
          <w:sz w:val="28"/>
          <w:szCs w:val="28"/>
          <w:lang w:val="uk-UA"/>
        </w:rPr>
        <w:t>читель початкових класів,</w:t>
      </w:r>
      <w:r w:rsidR="00A230F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22EB5" w:rsidRPr="00F22EB5">
        <w:rPr>
          <w:rFonts w:ascii="Times New Roman" w:hAnsi="Times New Roman" w:cs="Times New Roman"/>
          <w:i/>
          <w:sz w:val="28"/>
          <w:szCs w:val="28"/>
          <w:lang w:val="uk-UA"/>
        </w:rPr>
        <w:t>вчитель музики</w:t>
      </w:r>
      <w:r w:rsidR="004A48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</w:t>
      </w:r>
      <w:r w:rsidR="00F22EB5" w:rsidRPr="00F22EB5">
        <w:rPr>
          <w:rFonts w:ascii="Times New Roman" w:hAnsi="Times New Roman" w:cs="Times New Roman"/>
          <w:i/>
          <w:sz w:val="28"/>
          <w:szCs w:val="28"/>
          <w:lang w:val="uk-UA"/>
        </w:rPr>
        <w:t>початкових класів</w:t>
      </w:r>
      <w:r w:rsidR="00A230F0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4A48B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230F0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F22EB5" w:rsidRPr="00F22EB5">
        <w:rPr>
          <w:rFonts w:ascii="Times New Roman" w:hAnsi="Times New Roman" w:cs="Times New Roman"/>
          <w:i/>
          <w:sz w:val="28"/>
          <w:szCs w:val="28"/>
          <w:lang w:val="uk-UA"/>
        </w:rPr>
        <w:t>читель початкової школи</w:t>
      </w:r>
    </w:p>
    <w:p w:rsidR="004B784E" w:rsidRDefault="004B784E" w:rsidP="00005780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атегорія – </w:t>
      </w:r>
      <w:r w:rsidR="00615946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4A48B4" w:rsidRPr="004A48B4">
        <w:rPr>
          <w:rFonts w:ascii="Times New Roman" w:hAnsi="Times New Roman" w:cs="Times New Roman"/>
          <w:i/>
          <w:sz w:val="28"/>
          <w:szCs w:val="28"/>
          <w:lang w:val="uk-UA"/>
        </w:rPr>
        <w:t>ідповідає займаній посаді</w:t>
      </w:r>
    </w:p>
    <w:p w:rsidR="004B784E" w:rsidRPr="009D5DED" w:rsidRDefault="0082412C" w:rsidP="00005780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2412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B784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ма самоосвіти </w:t>
      </w:r>
      <w:r w:rsidR="004B784E" w:rsidRPr="009D5DED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AE3A14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9D5DED" w:rsidRPr="009D5DED">
        <w:rPr>
          <w:rFonts w:ascii="Times New Roman" w:hAnsi="Times New Roman" w:cs="Times New Roman"/>
          <w:i/>
          <w:sz w:val="28"/>
          <w:szCs w:val="28"/>
          <w:lang w:val="uk-UA"/>
        </w:rPr>
        <w:t>Активізація мовленнєвого розвитку дошкільників засобами народної творчості та ігрової діяльності</w:t>
      </w:r>
      <w:r w:rsidR="00AE3A14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9D5DED" w:rsidRDefault="009D5DED" w:rsidP="0082412C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D5DED" w:rsidRDefault="009D5DED" w:rsidP="0082412C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B784E" w:rsidRPr="00005780" w:rsidRDefault="00005780" w:rsidP="0082412C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2412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B784E" w:rsidRPr="0000578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хователі поглиблено працюють над темою: </w:t>
      </w:r>
      <w:r w:rsidR="009D5DED" w:rsidRPr="00C36FE7">
        <w:rPr>
          <w:rFonts w:ascii="Times New Roman" w:hAnsi="Times New Roman" w:cs="Times New Roman"/>
          <w:i/>
          <w:sz w:val="28"/>
          <w:szCs w:val="28"/>
          <w:lang w:val="uk-UA"/>
        </w:rPr>
        <w:t>«Використання інноваційних технологій для розвитку мовлення дітей»</w:t>
      </w:r>
    </w:p>
    <w:p w:rsidR="00432D64" w:rsidRPr="00005780" w:rsidRDefault="00432D64" w:rsidP="0000578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862FF" w:rsidRDefault="00B862FF" w:rsidP="00AE3A14">
      <w:pPr>
        <w:jc w:val="center"/>
        <w:rPr>
          <w:rFonts w:ascii="Times New Roman" w:hAnsi="Times New Roman" w:cs="Times New Roman"/>
          <w:b/>
          <w:i/>
          <w:color w:val="BC1490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color w:val="BC1490"/>
          <w:sz w:val="40"/>
          <w:szCs w:val="40"/>
          <w:lang w:val="uk-UA"/>
        </w:rPr>
        <w:t xml:space="preserve"> </w:t>
      </w:r>
    </w:p>
    <w:p w:rsidR="00C04AF4" w:rsidRDefault="004B784E" w:rsidP="00AE3A14">
      <w:pPr>
        <w:jc w:val="center"/>
        <w:rPr>
          <w:rFonts w:ascii="Times New Roman" w:hAnsi="Times New Roman" w:cs="Times New Roman"/>
          <w:b/>
          <w:i/>
          <w:color w:val="BC1490"/>
          <w:sz w:val="40"/>
          <w:szCs w:val="40"/>
          <w:lang w:val="uk-UA"/>
        </w:rPr>
      </w:pPr>
      <w:r w:rsidRPr="004B784E">
        <w:rPr>
          <w:rFonts w:ascii="Times New Roman" w:hAnsi="Times New Roman" w:cs="Times New Roman"/>
          <w:b/>
          <w:i/>
          <w:color w:val="BC1490"/>
          <w:sz w:val="40"/>
          <w:szCs w:val="40"/>
          <w:lang w:val="uk-UA"/>
        </w:rPr>
        <w:t>ГРУПА: «Попелюшка»</w:t>
      </w:r>
    </w:p>
    <w:p w:rsidR="0033089E" w:rsidRPr="009D5DED" w:rsidRDefault="0033089E" w:rsidP="004B784E">
      <w:pPr>
        <w:pStyle w:val="a3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4B784E" w:rsidRDefault="004B784E" w:rsidP="004B784E">
      <w:pPr>
        <w:pStyle w:val="a3"/>
        <w:jc w:val="right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4B784E">
        <w:rPr>
          <w:rFonts w:ascii="Times New Roman" w:hAnsi="Times New Roman" w:cs="Times New Roman"/>
          <w:b/>
          <w:i/>
          <w:sz w:val="36"/>
          <w:szCs w:val="36"/>
          <w:lang w:val="uk-UA"/>
        </w:rPr>
        <w:t>Іванченко Вікторія Миколаївна</w:t>
      </w:r>
    </w:p>
    <w:p w:rsidR="004B784E" w:rsidRDefault="004B784E" w:rsidP="004B784E">
      <w:pPr>
        <w:pStyle w:val="a3"/>
        <w:jc w:val="right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4B784E">
        <w:rPr>
          <w:rFonts w:ascii="Times New Roman" w:hAnsi="Times New Roman" w:cs="Times New Roman"/>
          <w:i/>
          <w:sz w:val="36"/>
          <w:szCs w:val="36"/>
          <w:lang w:val="uk-UA"/>
        </w:rPr>
        <w:t xml:space="preserve"> </w:t>
      </w:r>
      <w:r w:rsidRPr="00A81582">
        <w:rPr>
          <w:rFonts w:ascii="Times New Roman" w:hAnsi="Times New Roman" w:cs="Times New Roman"/>
          <w:i/>
          <w:sz w:val="36"/>
          <w:szCs w:val="36"/>
          <w:lang w:val="uk-UA"/>
        </w:rPr>
        <w:t>вихователь</w:t>
      </w:r>
    </w:p>
    <w:p w:rsidR="004B784E" w:rsidRPr="006E5848" w:rsidRDefault="004B784E" w:rsidP="006E5848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E5848">
        <w:rPr>
          <w:rFonts w:ascii="Times New Roman" w:hAnsi="Times New Roman" w:cs="Times New Roman"/>
          <w:b/>
          <w:i/>
          <w:sz w:val="28"/>
          <w:szCs w:val="28"/>
          <w:lang w:val="uk-UA"/>
        </w:rPr>
        <w:t>Освіта –</w:t>
      </w:r>
      <w:r w:rsidR="006E5848" w:rsidRPr="006E58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E5848" w:rsidRPr="007B3962">
        <w:rPr>
          <w:rFonts w:ascii="Times New Roman" w:hAnsi="Times New Roman" w:cs="Times New Roman"/>
          <w:i/>
          <w:sz w:val="28"/>
          <w:szCs w:val="28"/>
          <w:lang w:val="uk-UA"/>
        </w:rPr>
        <w:t>неповна вища</w:t>
      </w:r>
    </w:p>
    <w:p w:rsidR="006E5848" w:rsidRDefault="00775315" w:rsidP="006E5848">
      <w:pPr>
        <w:pStyle w:val="a3"/>
        <w:rPr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615950</wp:posOffset>
            </wp:positionV>
            <wp:extent cx="2371725" cy="3267075"/>
            <wp:effectExtent l="19050" t="0" r="9525" b="0"/>
            <wp:wrapTight wrapText="bothSides">
              <wp:wrapPolygon edited="0">
                <wp:start x="-173" y="0"/>
                <wp:lineTo x="-173" y="21537"/>
                <wp:lineTo x="21687" y="21537"/>
                <wp:lineTo x="21687" y="0"/>
                <wp:lineTo x="-173" y="0"/>
              </wp:wrapPolygon>
            </wp:wrapTight>
            <wp:docPr id="5" name="Рисунок 2" descr="C:\Documents and Settings\Admin\Рабочий стол\портр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портре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84E" w:rsidRPr="006E5848">
        <w:rPr>
          <w:rFonts w:ascii="Times New Roman" w:hAnsi="Times New Roman" w:cs="Times New Roman"/>
          <w:b/>
          <w:i/>
          <w:sz w:val="28"/>
          <w:szCs w:val="28"/>
          <w:lang w:val="uk-UA"/>
        </w:rPr>
        <w:t>Педагогічний стаж</w:t>
      </w:r>
      <w:r w:rsidR="004B784E">
        <w:rPr>
          <w:lang w:val="uk-UA"/>
        </w:rPr>
        <w:t xml:space="preserve"> – </w:t>
      </w:r>
      <w:r w:rsidR="006E5848" w:rsidRPr="006E5848">
        <w:rPr>
          <w:rFonts w:ascii="Times New Roman" w:hAnsi="Times New Roman" w:cs="Times New Roman"/>
          <w:i/>
          <w:sz w:val="28"/>
          <w:szCs w:val="28"/>
          <w:lang w:val="uk-UA"/>
        </w:rPr>
        <w:t>18 років</w:t>
      </w:r>
    </w:p>
    <w:p w:rsidR="004B784E" w:rsidRPr="006E5848" w:rsidRDefault="004B784E" w:rsidP="006E5848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E5848">
        <w:rPr>
          <w:rFonts w:ascii="Times New Roman" w:hAnsi="Times New Roman" w:cs="Times New Roman"/>
          <w:b/>
          <w:i/>
          <w:sz w:val="28"/>
          <w:szCs w:val="28"/>
          <w:lang w:val="uk-UA"/>
        </w:rPr>
        <w:t>Закінчила</w:t>
      </w:r>
      <w:r>
        <w:rPr>
          <w:lang w:val="uk-UA"/>
        </w:rPr>
        <w:t xml:space="preserve"> –</w:t>
      </w:r>
      <w:r w:rsidR="00F61C92" w:rsidRPr="00F61C92">
        <w:rPr>
          <w:rFonts w:ascii="Tahoma" w:hAnsi="Tahoma" w:cs="Tahoma"/>
          <w:sz w:val="16"/>
          <w:szCs w:val="16"/>
          <w:lang w:val="uk-UA"/>
        </w:rPr>
        <w:t xml:space="preserve"> </w:t>
      </w:r>
      <w:r w:rsidR="00F61C92" w:rsidRPr="006E5848">
        <w:rPr>
          <w:rFonts w:ascii="Times New Roman" w:hAnsi="Times New Roman" w:cs="Times New Roman"/>
          <w:i/>
          <w:sz w:val="28"/>
          <w:szCs w:val="28"/>
          <w:lang w:val="uk-UA"/>
        </w:rPr>
        <w:t>Олександрійське педагогічне училище (коледж імені В.О.</w:t>
      </w:r>
      <w:r w:rsidR="0034519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61C92" w:rsidRPr="006E5848">
        <w:rPr>
          <w:rFonts w:ascii="Times New Roman" w:hAnsi="Times New Roman" w:cs="Times New Roman"/>
          <w:i/>
          <w:sz w:val="28"/>
          <w:szCs w:val="28"/>
          <w:lang w:val="uk-UA"/>
        </w:rPr>
        <w:t>Сухомлинського</w:t>
      </w:r>
      <w:r w:rsidR="0034519D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B862FF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Pr="006E58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4519D">
        <w:rPr>
          <w:rFonts w:ascii="Times New Roman" w:hAnsi="Times New Roman" w:cs="Times New Roman"/>
          <w:i/>
          <w:sz w:val="28"/>
          <w:szCs w:val="28"/>
          <w:lang w:val="uk-UA"/>
        </w:rPr>
        <w:t>1997рік</w:t>
      </w:r>
    </w:p>
    <w:p w:rsidR="00F61C92" w:rsidRDefault="004B784E" w:rsidP="00F61C92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пеціальність – </w:t>
      </w:r>
      <w:r w:rsidR="00F61C92" w:rsidRPr="007B3962">
        <w:rPr>
          <w:rFonts w:ascii="Times New Roman" w:hAnsi="Times New Roman" w:cs="Times New Roman"/>
          <w:i/>
          <w:sz w:val="28"/>
          <w:szCs w:val="28"/>
          <w:lang w:val="uk-UA"/>
        </w:rPr>
        <w:t>вихователь</w:t>
      </w:r>
    </w:p>
    <w:p w:rsidR="006E5848" w:rsidRPr="006E5848" w:rsidRDefault="004B784E" w:rsidP="006E5848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E584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Фах </w:t>
      </w:r>
      <w:r>
        <w:rPr>
          <w:b/>
          <w:lang w:val="uk-UA"/>
        </w:rPr>
        <w:t xml:space="preserve">– </w:t>
      </w:r>
      <w:r w:rsidR="00A230F0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6E5848" w:rsidRPr="006E58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ихователь дітей дошкільного віку, організатор </w:t>
      </w:r>
    </w:p>
    <w:p w:rsidR="006E5848" w:rsidRPr="006E5848" w:rsidRDefault="006E5848" w:rsidP="006E5848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E58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фізичного виховання в дошкільному </w:t>
      </w:r>
    </w:p>
    <w:p w:rsidR="004B784E" w:rsidRPr="006E5848" w:rsidRDefault="006E5848" w:rsidP="006E5848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E5848">
        <w:rPr>
          <w:rFonts w:ascii="Times New Roman" w:hAnsi="Times New Roman" w:cs="Times New Roman"/>
          <w:i/>
          <w:sz w:val="28"/>
          <w:szCs w:val="28"/>
          <w:lang w:val="uk-UA"/>
        </w:rPr>
        <w:t>закладі</w:t>
      </w:r>
    </w:p>
    <w:p w:rsidR="00532A33" w:rsidRDefault="004B784E" w:rsidP="00532A33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Pr="00532A3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атегорія </w:t>
      </w:r>
      <w:r>
        <w:rPr>
          <w:lang w:val="uk-UA"/>
        </w:rPr>
        <w:t xml:space="preserve">– </w:t>
      </w:r>
      <w:r w:rsidR="00A230F0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6E5848" w:rsidRPr="00532A33">
        <w:rPr>
          <w:rFonts w:ascii="Times New Roman" w:hAnsi="Times New Roman" w:cs="Times New Roman"/>
          <w:i/>
          <w:sz w:val="28"/>
          <w:szCs w:val="28"/>
          <w:lang w:val="uk-UA"/>
        </w:rPr>
        <w:t>ідповідає посаді, яку займає</w:t>
      </w:r>
    </w:p>
    <w:p w:rsidR="004B784E" w:rsidRPr="00C36FE7" w:rsidRDefault="004B784E" w:rsidP="00532A33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32A33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 самоосвіти –</w:t>
      </w:r>
      <w:r w:rsidR="000E092A" w:rsidRPr="00532A3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</w:t>
      </w:r>
      <w:r w:rsidR="00532A33" w:rsidRPr="00C36FE7">
        <w:rPr>
          <w:rFonts w:ascii="Times New Roman" w:hAnsi="Times New Roman" w:cs="Times New Roman"/>
          <w:i/>
          <w:sz w:val="28"/>
          <w:szCs w:val="28"/>
          <w:lang w:val="uk-UA"/>
        </w:rPr>
        <w:t>Формування валеологічного світогляду та здорового способу життя дошкільників»</w:t>
      </w:r>
    </w:p>
    <w:p w:rsidR="004B784E" w:rsidRPr="00532A33" w:rsidRDefault="004B784E" w:rsidP="00671F71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71F71" w:rsidRDefault="00671F71" w:rsidP="00671F71">
      <w:pPr>
        <w:pStyle w:val="a3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33089E" w:rsidRPr="009D5DED" w:rsidRDefault="00FB5F2D" w:rsidP="00A4460E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                      </w:t>
      </w:r>
    </w:p>
    <w:p w:rsidR="0033089E" w:rsidRPr="009D5DED" w:rsidRDefault="0033089E" w:rsidP="0033089E">
      <w:pPr>
        <w:pStyle w:val="a3"/>
        <w:jc w:val="right"/>
        <w:rPr>
          <w:rFonts w:ascii="Times New Roman" w:hAnsi="Times New Roman" w:cs="Times New Roman"/>
          <w:b/>
          <w:i/>
          <w:sz w:val="36"/>
          <w:szCs w:val="36"/>
        </w:rPr>
      </w:pPr>
    </w:p>
    <w:p w:rsidR="004B784E" w:rsidRDefault="00FB5F2D" w:rsidP="0033089E">
      <w:pPr>
        <w:pStyle w:val="a3"/>
        <w:jc w:val="right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  <w:proofErr w:type="spellStart"/>
      <w:r w:rsidR="004B784E" w:rsidRPr="004B784E">
        <w:rPr>
          <w:rFonts w:ascii="Times New Roman" w:hAnsi="Times New Roman" w:cs="Times New Roman"/>
          <w:b/>
          <w:i/>
          <w:sz w:val="36"/>
          <w:szCs w:val="36"/>
          <w:lang w:val="uk-UA"/>
        </w:rPr>
        <w:t>Кожемяк</w:t>
      </w:r>
      <w:proofErr w:type="spellEnd"/>
      <w:r w:rsidR="004B784E" w:rsidRPr="004B784E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Інна Анатоліївна</w:t>
      </w:r>
    </w:p>
    <w:p w:rsidR="004B784E" w:rsidRDefault="004B784E" w:rsidP="004B784E">
      <w:pPr>
        <w:pStyle w:val="a3"/>
        <w:jc w:val="right"/>
        <w:rPr>
          <w:rFonts w:ascii="Times New Roman" w:hAnsi="Times New Roman" w:cs="Times New Roman"/>
          <w:i/>
          <w:sz w:val="36"/>
          <w:szCs w:val="36"/>
          <w:lang w:val="uk-UA"/>
        </w:rPr>
      </w:pPr>
      <w:r w:rsidRPr="00A81582">
        <w:rPr>
          <w:rFonts w:ascii="Times New Roman" w:hAnsi="Times New Roman" w:cs="Times New Roman"/>
          <w:i/>
          <w:sz w:val="36"/>
          <w:szCs w:val="36"/>
          <w:lang w:val="uk-UA"/>
        </w:rPr>
        <w:t>вихователь</w:t>
      </w:r>
    </w:p>
    <w:p w:rsidR="00A4460E" w:rsidRDefault="00A4460E" w:rsidP="00A4460E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B784E" w:rsidRDefault="00E24A00" w:rsidP="00A4460E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   </w:t>
      </w:r>
      <w:r w:rsidR="005B3874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          </w:t>
      </w:r>
      <w:r w:rsidR="004B784E">
        <w:rPr>
          <w:rFonts w:ascii="Times New Roman" w:hAnsi="Times New Roman" w:cs="Times New Roman"/>
          <w:b/>
          <w:i/>
          <w:sz w:val="28"/>
          <w:szCs w:val="28"/>
          <w:lang w:val="uk-UA"/>
        </w:rPr>
        <w:t>Освіта –</w:t>
      </w:r>
      <w:r w:rsidR="00932C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32C1D" w:rsidRPr="00932C1D">
        <w:rPr>
          <w:rFonts w:ascii="Times New Roman" w:hAnsi="Times New Roman" w:cs="Times New Roman"/>
          <w:i/>
          <w:sz w:val="28"/>
          <w:szCs w:val="28"/>
          <w:lang w:val="uk-UA"/>
        </w:rPr>
        <w:t>Повна вища</w:t>
      </w:r>
    </w:p>
    <w:p w:rsidR="004B784E" w:rsidRDefault="003B5764" w:rsidP="00A4460E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-480695</wp:posOffset>
            </wp:positionV>
            <wp:extent cx="2486025" cy="3057525"/>
            <wp:effectExtent l="19050" t="0" r="9525" b="0"/>
            <wp:wrapTight wrapText="bothSides">
              <wp:wrapPolygon edited="0">
                <wp:start x="-166" y="0"/>
                <wp:lineTo x="-166" y="21533"/>
                <wp:lineTo x="21683" y="21533"/>
                <wp:lineTo x="21683" y="0"/>
                <wp:lineTo x="-166" y="0"/>
              </wp:wrapPolygon>
            </wp:wrapTight>
            <wp:docPr id="3" name="Рисунок 2" descr="C:\Documents and Settings\Admin\Рабочий стол\СУХОМЛИНСЬКИЙ\DSCN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СУХОМЛИНСЬКИЙ\DSCN18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2225" t="20985" r="25983" b="1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84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едагогічний стаж – </w:t>
      </w:r>
      <w:r w:rsidR="00932C1D" w:rsidRPr="00932C1D">
        <w:rPr>
          <w:rFonts w:ascii="Times New Roman" w:hAnsi="Times New Roman" w:cs="Times New Roman"/>
          <w:i/>
          <w:sz w:val="28"/>
          <w:szCs w:val="28"/>
          <w:lang w:val="uk-UA"/>
        </w:rPr>
        <w:t>17 років</w:t>
      </w:r>
    </w:p>
    <w:p w:rsidR="00AE3A14" w:rsidRDefault="004B784E" w:rsidP="00A4460E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кінчила – </w:t>
      </w:r>
      <w:r w:rsidR="00A4460E" w:rsidRPr="00A446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лександрійське </w:t>
      </w:r>
      <w:r w:rsidR="00A446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дагогічне училище </w:t>
      </w:r>
    </w:p>
    <w:p w:rsidR="00B862FF" w:rsidRDefault="00A4460E" w:rsidP="00A4460E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м.</w:t>
      </w:r>
      <w:r w:rsidR="00AE3A1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.</w:t>
      </w:r>
      <w:r w:rsidR="00AE3A1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ухомлинського</w:t>
      </w:r>
      <w:r w:rsidRPr="00A4460E">
        <w:rPr>
          <w:rFonts w:ascii="Times New Roman" w:hAnsi="Times New Roman" w:cs="Times New Roman"/>
          <w:i/>
          <w:sz w:val="28"/>
          <w:szCs w:val="28"/>
          <w:lang w:val="uk-UA"/>
        </w:rPr>
        <w:t>, 1994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</w:t>
      </w:r>
      <w:r w:rsidR="00B862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B784E" w:rsidRPr="00A4460E" w:rsidRDefault="00A4460E" w:rsidP="00A4460E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Харківський Державний інститут</w:t>
      </w:r>
      <w:r w:rsidR="00B862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ультури,</w:t>
      </w:r>
      <w:r w:rsidRPr="00A4460E">
        <w:rPr>
          <w:rFonts w:ascii="Times New Roman" w:hAnsi="Times New Roman" w:cs="Times New Roman"/>
          <w:i/>
          <w:sz w:val="28"/>
          <w:szCs w:val="28"/>
          <w:lang w:val="uk-UA"/>
        </w:rPr>
        <w:t>1998</w:t>
      </w:r>
      <w:r w:rsidR="00B862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.</w:t>
      </w:r>
    </w:p>
    <w:p w:rsidR="004B784E" w:rsidRPr="00932C1D" w:rsidRDefault="004B784E" w:rsidP="00932C1D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пеціальність </w:t>
      </w:r>
      <w:r w:rsidRPr="00932C1D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 w:rsidR="00932C1D" w:rsidRPr="007B3962">
        <w:rPr>
          <w:rFonts w:ascii="Times New Roman" w:hAnsi="Times New Roman" w:cs="Times New Roman"/>
          <w:i/>
          <w:sz w:val="28"/>
          <w:szCs w:val="28"/>
          <w:lang w:val="uk-UA"/>
        </w:rPr>
        <w:t>вихователь</w:t>
      </w:r>
    </w:p>
    <w:p w:rsidR="00932C1D" w:rsidRPr="00932C1D" w:rsidRDefault="004B784E" w:rsidP="00932C1D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Фах </w:t>
      </w:r>
      <w:r w:rsidRPr="00932C1D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 w:rsidR="0016598F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932C1D" w:rsidRPr="00932C1D">
        <w:rPr>
          <w:rFonts w:ascii="Times New Roman" w:hAnsi="Times New Roman" w:cs="Times New Roman"/>
          <w:i/>
          <w:sz w:val="28"/>
          <w:szCs w:val="28"/>
          <w:lang w:val="uk-UA"/>
        </w:rPr>
        <w:t>ихователь в дошкільному закладі</w:t>
      </w:r>
      <w:r w:rsidR="0016598F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</w:p>
    <w:p w:rsidR="00932C1D" w:rsidRPr="00932C1D" w:rsidRDefault="0016598F" w:rsidP="00932C1D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932C1D" w:rsidRPr="00932C1D">
        <w:rPr>
          <w:rFonts w:ascii="Times New Roman" w:hAnsi="Times New Roman" w:cs="Times New Roman"/>
          <w:i/>
          <w:sz w:val="28"/>
          <w:szCs w:val="28"/>
          <w:lang w:val="uk-UA"/>
        </w:rPr>
        <w:t>оціальний педагог</w:t>
      </w:r>
    </w:p>
    <w:p w:rsidR="004B784E" w:rsidRDefault="004B784E" w:rsidP="00932C1D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атегорія –</w:t>
      </w:r>
      <w:r w:rsidR="00932C1D" w:rsidRPr="00932C1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C26AC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932C1D" w:rsidRPr="00932C1D">
        <w:rPr>
          <w:rFonts w:ascii="Times New Roman" w:hAnsi="Times New Roman" w:cs="Times New Roman"/>
          <w:i/>
          <w:sz w:val="28"/>
          <w:szCs w:val="28"/>
          <w:lang w:val="uk-UA"/>
        </w:rPr>
        <w:t>пеціаліст</w:t>
      </w:r>
      <w:r w:rsidR="00932C1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6598F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932C1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32C1D" w:rsidRPr="00932C1D">
        <w:rPr>
          <w:rFonts w:ascii="Times New Roman" w:hAnsi="Times New Roman" w:cs="Times New Roman"/>
          <w:i/>
          <w:sz w:val="28"/>
          <w:szCs w:val="28"/>
          <w:lang w:val="uk-UA"/>
        </w:rPr>
        <w:t>категорії</w:t>
      </w:r>
    </w:p>
    <w:p w:rsidR="004B784E" w:rsidRPr="0033089E" w:rsidRDefault="004B784E" w:rsidP="00A4460E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 самоосвіти –</w:t>
      </w:r>
      <w:r w:rsidR="00FB5F2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B5F2D" w:rsidRPr="0033089E">
        <w:rPr>
          <w:rFonts w:ascii="Times New Roman" w:hAnsi="Times New Roman" w:cs="Times New Roman"/>
          <w:i/>
          <w:sz w:val="28"/>
          <w:szCs w:val="28"/>
          <w:lang w:val="uk-UA"/>
        </w:rPr>
        <w:t>«Використання творчих ігор та мовно-корекційних вправ для ста</w:t>
      </w:r>
      <w:r w:rsidR="00AE3A1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овлення </w:t>
      </w:r>
      <w:proofErr w:type="spellStart"/>
      <w:r w:rsidR="00AE3A14">
        <w:rPr>
          <w:rFonts w:ascii="Times New Roman" w:hAnsi="Times New Roman" w:cs="Times New Roman"/>
          <w:i/>
          <w:sz w:val="28"/>
          <w:szCs w:val="28"/>
          <w:lang w:val="uk-UA"/>
        </w:rPr>
        <w:t>мовного</w:t>
      </w:r>
      <w:proofErr w:type="spellEnd"/>
      <w:r w:rsidR="00AE3A1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парату дитини</w:t>
      </w:r>
      <w:r w:rsidR="00FB5F2D" w:rsidRPr="0033089E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532A33" w:rsidRDefault="00532A33" w:rsidP="00A4460E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862FF" w:rsidRDefault="00B862FF" w:rsidP="00A4460E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B784E" w:rsidRPr="00C36FE7" w:rsidRDefault="004B784E" w:rsidP="00A4460E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4460E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ователі поглиблено працюють над темою</w:t>
      </w:r>
      <w:r w:rsidRPr="00C36F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« </w:t>
      </w:r>
      <w:r w:rsidR="00532A33" w:rsidRPr="00C36FE7">
        <w:rPr>
          <w:rFonts w:ascii="Times New Roman" w:hAnsi="Times New Roman" w:cs="Times New Roman"/>
          <w:i/>
          <w:sz w:val="28"/>
          <w:szCs w:val="28"/>
          <w:lang w:val="uk-UA"/>
        </w:rPr>
        <w:t>Сучасні підходи до розвитку звукової культури мовлення»</w:t>
      </w:r>
      <w:r w:rsidRPr="00C36FE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4B784E" w:rsidRPr="00A4460E" w:rsidRDefault="004B784E" w:rsidP="00A4460E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C152C" w:rsidRPr="00196378" w:rsidRDefault="002C152C" w:rsidP="00432D64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432D64" w:rsidRPr="00C938FE" w:rsidRDefault="00432D64" w:rsidP="00432D64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  <w:lang w:val="uk-UA"/>
        </w:rPr>
      </w:pPr>
      <w:r w:rsidRPr="00C938FE">
        <w:rPr>
          <w:rFonts w:ascii="Times New Roman" w:hAnsi="Times New Roman" w:cs="Times New Roman"/>
          <w:b/>
          <w:i/>
          <w:color w:val="FF0000"/>
          <w:sz w:val="40"/>
          <w:szCs w:val="40"/>
          <w:lang w:val="uk-UA"/>
        </w:rPr>
        <w:t>ГРУПА</w:t>
      </w:r>
      <w:r>
        <w:rPr>
          <w:rFonts w:ascii="Times New Roman" w:hAnsi="Times New Roman" w:cs="Times New Roman"/>
          <w:b/>
          <w:i/>
          <w:color w:val="FF0000"/>
          <w:sz w:val="40"/>
          <w:szCs w:val="40"/>
          <w:lang w:val="uk-UA"/>
        </w:rPr>
        <w:t>:</w:t>
      </w:r>
      <w:r w:rsidRPr="00C938FE">
        <w:rPr>
          <w:rFonts w:ascii="Times New Roman" w:hAnsi="Times New Roman" w:cs="Times New Roman"/>
          <w:b/>
          <w:i/>
          <w:color w:val="FF0000"/>
          <w:sz w:val="40"/>
          <w:szCs w:val="40"/>
          <w:lang w:val="uk-UA"/>
        </w:rPr>
        <w:t xml:space="preserve"> « Гномик»</w:t>
      </w:r>
    </w:p>
    <w:p w:rsidR="00432D64" w:rsidRDefault="00432D64" w:rsidP="00432D64">
      <w:pPr>
        <w:pStyle w:val="a3"/>
        <w:jc w:val="right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432D64" w:rsidRPr="00894641" w:rsidRDefault="00432D64" w:rsidP="00432D64">
      <w:pPr>
        <w:pStyle w:val="a3"/>
        <w:jc w:val="right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894641">
        <w:rPr>
          <w:rFonts w:ascii="Times New Roman" w:hAnsi="Times New Roman" w:cs="Times New Roman"/>
          <w:b/>
          <w:i/>
          <w:sz w:val="36"/>
          <w:szCs w:val="36"/>
          <w:lang w:val="uk-UA"/>
        </w:rPr>
        <w:t>Сидоренко Світлана Анатолівна</w:t>
      </w:r>
    </w:p>
    <w:p w:rsidR="00432D64" w:rsidRPr="00962C7C" w:rsidRDefault="00432D64" w:rsidP="00432D64">
      <w:pPr>
        <w:pStyle w:val="a3"/>
        <w:jc w:val="right"/>
        <w:rPr>
          <w:rFonts w:ascii="Times New Roman" w:hAnsi="Times New Roman" w:cs="Times New Roman"/>
          <w:i/>
          <w:sz w:val="36"/>
          <w:szCs w:val="36"/>
        </w:rPr>
      </w:pPr>
      <w:r w:rsidRPr="00894641">
        <w:rPr>
          <w:rFonts w:ascii="Times New Roman" w:hAnsi="Times New Roman" w:cs="Times New Roman"/>
          <w:i/>
          <w:sz w:val="36"/>
          <w:szCs w:val="36"/>
          <w:lang w:val="uk-UA"/>
        </w:rPr>
        <w:t>вихователь</w:t>
      </w:r>
    </w:p>
    <w:p w:rsidR="00962C7C" w:rsidRPr="00962C7C" w:rsidRDefault="00962C7C" w:rsidP="00432D64">
      <w:pPr>
        <w:pStyle w:val="a3"/>
        <w:jc w:val="right"/>
        <w:rPr>
          <w:rFonts w:ascii="Times New Roman" w:hAnsi="Times New Roman" w:cs="Times New Roman"/>
          <w:i/>
          <w:sz w:val="36"/>
          <w:szCs w:val="36"/>
        </w:rPr>
      </w:pPr>
    </w:p>
    <w:p w:rsidR="00432D64" w:rsidRPr="00894641" w:rsidRDefault="00432D64" w:rsidP="00432D64">
      <w:pPr>
        <w:pStyle w:val="a3"/>
        <w:jc w:val="right"/>
        <w:rPr>
          <w:rFonts w:ascii="Times New Roman" w:hAnsi="Times New Roman" w:cs="Times New Roman"/>
          <w:i/>
          <w:sz w:val="36"/>
          <w:szCs w:val="36"/>
          <w:lang w:val="uk-UA"/>
        </w:rPr>
      </w:pPr>
    </w:p>
    <w:p w:rsidR="0082412C" w:rsidRPr="0082412C" w:rsidRDefault="00962C7C" w:rsidP="0082412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-535305</wp:posOffset>
            </wp:positionV>
            <wp:extent cx="2009775" cy="2590800"/>
            <wp:effectExtent l="19050" t="0" r="9525" b="0"/>
            <wp:wrapTight wrapText="bothSides">
              <wp:wrapPolygon edited="0">
                <wp:start x="-205" y="0"/>
                <wp:lineTo x="-205" y="21441"/>
                <wp:lineTo x="21702" y="21441"/>
                <wp:lineTo x="21702" y="0"/>
                <wp:lineTo x="-205" y="0"/>
              </wp:wrapPolygon>
            </wp:wrapTight>
            <wp:docPr id="11" name="Рисунок 5" descr="F:\фото кадри\IMG_20171214_0006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кадри\IMG_20171214_0006к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D64">
        <w:rPr>
          <w:rFonts w:ascii="Times New Roman" w:hAnsi="Times New Roman" w:cs="Times New Roman"/>
          <w:b/>
          <w:i/>
          <w:sz w:val="28"/>
          <w:szCs w:val="28"/>
          <w:lang w:val="uk-UA"/>
        </w:rPr>
        <w:t>Освіта –</w:t>
      </w:r>
      <w:r w:rsidR="00F22EB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37E93" w:rsidRPr="00F22EB5">
        <w:rPr>
          <w:rFonts w:ascii="Times New Roman" w:hAnsi="Times New Roman" w:cs="Times New Roman"/>
          <w:i/>
          <w:sz w:val="28"/>
          <w:szCs w:val="28"/>
          <w:lang w:val="uk-UA"/>
        </w:rPr>
        <w:t>неповна вища</w:t>
      </w:r>
    </w:p>
    <w:p w:rsidR="00432D64" w:rsidRDefault="00537E93" w:rsidP="0082412C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32D64">
        <w:rPr>
          <w:rFonts w:ascii="Times New Roman" w:hAnsi="Times New Roman" w:cs="Times New Roman"/>
          <w:b/>
          <w:i/>
          <w:sz w:val="28"/>
          <w:szCs w:val="28"/>
          <w:lang w:val="uk-UA"/>
        </w:rPr>
        <w:t>Педагогічний стаж –</w:t>
      </w:r>
      <w:r w:rsidR="00432D64" w:rsidRPr="00537E9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37E93">
        <w:rPr>
          <w:rFonts w:ascii="Times New Roman" w:hAnsi="Times New Roman" w:cs="Times New Roman"/>
          <w:i/>
          <w:sz w:val="28"/>
          <w:szCs w:val="28"/>
          <w:lang w:val="uk-UA"/>
        </w:rPr>
        <w:t>25</w:t>
      </w:r>
      <w:r w:rsidR="00B862F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років</w:t>
      </w:r>
    </w:p>
    <w:p w:rsidR="0034519D" w:rsidRDefault="00537E93" w:rsidP="0082412C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32D6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кінчила </w:t>
      </w:r>
      <w:r w:rsidR="00432D64" w:rsidRPr="00537E93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 w:rsidRPr="00537E93">
        <w:rPr>
          <w:rFonts w:ascii="Times New Roman" w:hAnsi="Times New Roman" w:cs="Times New Roman"/>
          <w:i/>
          <w:sz w:val="28"/>
          <w:szCs w:val="28"/>
          <w:lang w:val="uk-UA"/>
        </w:rPr>
        <w:t>Олександрійське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37E9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едагогічне училище </w:t>
      </w:r>
    </w:p>
    <w:p w:rsidR="00432D64" w:rsidRDefault="00537E93" w:rsidP="0082412C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37E9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ім. В.О.</w:t>
      </w:r>
      <w:r w:rsidR="0034519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37E93">
        <w:rPr>
          <w:rFonts w:ascii="Times New Roman" w:hAnsi="Times New Roman" w:cs="Times New Roman"/>
          <w:i/>
          <w:sz w:val="28"/>
          <w:szCs w:val="28"/>
          <w:lang w:val="uk-UA"/>
        </w:rPr>
        <w:t>Сухомлинського</w:t>
      </w:r>
      <w:r w:rsidR="00667D52">
        <w:rPr>
          <w:rFonts w:ascii="Times New Roman" w:hAnsi="Times New Roman" w:cs="Times New Roman"/>
          <w:i/>
          <w:sz w:val="28"/>
          <w:szCs w:val="28"/>
          <w:lang w:val="uk-UA"/>
        </w:rPr>
        <w:t>,</w:t>
      </w:r>
      <w:r w:rsidR="0034519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85 р</w:t>
      </w:r>
      <w:r w:rsidR="00B862F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32D64" w:rsidRDefault="00F22EB5" w:rsidP="0082412C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32D6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пеціальність – </w:t>
      </w:r>
      <w:r w:rsidR="00537E93" w:rsidRPr="007B3962">
        <w:rPr>
          <w:rFonts w:ascii="Times New Roman" w:hAnsi="Times New Roman" w:cs="Times New Roman"/>
          <w:i/>
          <w:sz w:val="28"/>
          <w:szCs w:val="28"/>
          <w:lang w:val="uk-UA"/>
        </w:rPr>
        <w:t>вихователь</w:t>
      </w:r>
    </w:p>
    <w:p w:rsidR="00962C7C" w:rsidRPr="00962C7C" w:rsidRDefault="00432D64" w:rsidP="00F22EB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Фах – </w:t>
      </w:r>
      <w:r w:rsidR="00667D52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537E93" w:rsidRPr="00537E93">
        <w:rPr>
          <w:rFonts w:ascii="Times New Roman" w:hAnsi="Times New Roman" w:cs="Times New Roman"/>
          <w:i/>
          <w:sz w:val="28"/>
          <w:szCs w:val="28"/>
          <w:lang w:val="uk-UA"/>
        </w:rPr>
        <w:t>ихователь в дошкільних закладах</w:t>
      </w:r>
    </w:p>
    <w:p w:rsidR="00432D64" w:rsidRDefault="00F22EB5" w:rsidP="00F22EB5">
      <w:pPr>
        <w:pStyle w:val="a3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32D6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атегорія – </w:t>
      </w:r>
      <w:r w:rsidR="00667D52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4A48B4" w:rsidRPr="00532A33">
        <w:rPr>
          <w:rFonts w:ascii="Times New Roman" w:hAnsi="Times New Roman" w:cs="Times New Roman"/>
          <w:i/>
          <w:sz w:val="28"/>
          <w:szCs w:val="28"/>
          <w:lang w:val="uk-UA"/>
        </w:rPr>
        <w:t>ідповідає посаді, яку займає</w:t>
      </w:r>
    </w:p>
    <w:p w:rsidR="00432D64" w:rsidRPr="005B6FBB" w:rsidRDefault="00432D64" w:rsidP="00962C7C">
      <w:pPr>
        <w:pStyle w:val="a3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ма самоосвіти </w:t>
      </w:r>
      <w:r w:rsidRPr="005B6FBB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 w:rsidR="005B6FB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B6FBB" w:rsidRPr="005B6FBB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="005B6FBB" w:rsidRPr="005B6FBB">
        <w:rPr>
          <w:rFonts w:ascii="Times New Roman" w:hAnsi="Times New Roman" w:cs="Times New Roman"/>
          <w:i/>
          <w:sz w:val="28"/>
          <w:szCs w:val="28"/>
          <w:lang w:val="uk-UA"/>
        </w:rPr>
        <w:t>Адаптація малюків до умов дошкільного закладу</w:t>
      </w:r>
      <w:r w:rsidR="005B6FBB" w:rsidRPr="005B6FBB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962C7C" w:rsidRPr="00196378" w:rsidRDefault="00962C7C" w:rsidP="0000578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32D64" w:rsidRDefault="00F22EB5" w:rsidP="0000578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32D64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ователь поглиблено працює над темою:</w:t>
      </w:r>
      <w:r w:rsidR="005B6FB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</w:t>
      </w:r>
      <w:r w:rsidR="005B6FBB" w:rsidRPr="005B6FBB">
        <w:rPr>
          <w:rFonts w:ascii="Times New Roman" w:hAnsi="Times New Roman" w:cs="Times New Roman"/>
          <w:i/>
          <w:sz w:val="28"/>
          <w:szCs w:val="28"/>
          <w:lang w:val="uk-UA"/>
        </w:rPr>
        <w:t>Мовленнєвий розвиток дітей засобами ігрової та театралізованої діяльності</w:t>
      </w:r>
      <w:r w:rsidR="005B6FBB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C938FE" w:rsidRDefault="00C938FE" w:rsidP="00C938FE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  <w:lang w:val="uk-UA"/>
        </w:rPr>
      </w:pPr>
    </w:p>
    <w:p w:rsidR="00C938FE" w:rsidRPr="00C938FE" w:rsidRDefault="00C938FE" w:rsidP="00C938FE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  <w:lang w:val="uk-UA"/>
        </w:rPr>
      </w:pPr>
      <w:r w:rsidRPr="00C938FE">
        <w:rPr>
          <w:rFonts w:ascii="Times New Roman" w:hAnsi="Times New Roman" w:cs="Times New Roman"/>
          <w:b/>
          <w:i/>
          <w:color w:val="548DD4" w:themeColor="text2" w:themeTint="99"/>
          <w:sz w:val="40"/>
          <w:szCs w:val="40"/>
          <w:lang w:val="uk-UA"/>
        </w:rPr>
        <w:t xml:space="preserve"> </w:t>
      </w:r>
    </w:p>
    <w:p w:rsidR="00C938FE" w:rsidRPr="001B689D" w:rsidRDefault="00005780" w:rsidP="00C938F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689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</w:p>
    <w:p w:rsidR="00C938FE" w:rsidRPr="00A81582" w:rsidRDefault="00C938FE" w:rsidP="00C938FE">
      <w:pPr>
        <w:pStyle w:val="a3"/>
        <w:jc w:val="right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sectPr w:rsidR="00C938FE" w:rsidRPr="00A81582" w:rsidSect="00300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576E"/>
    <w:rsid w:val="00005780"/>
    <w:rsid w:val="0002061A"/>
    <w:rsid w:val="00021F56"/>
    <w:rsid w:val="00036FF1"/>
    <w:rsid w:val="00037431"/>
    <w:rsid w:val="000406B6"/>
    <w:rsid w:val="00052677"/>
    <w:rsid w:val="00073738"/>
    <w:rsid w:val="000754FC"/>
    <w:rsid w:val="000809FB"/>
    <w:rsid w:val="000B7061"/>
    <w:rsid w:val="000C17B5"/>
    <w:rsid w:val="000C6C56"/>
    <w:rsid w:val="000C6D9B"/>
    <w:rsid w:val="000E092A"/>
    <w:rsid w:val="000E1D86"/>
    <w:rsid w:val="000E29E2"/>
    <w:rsid w:val="000F0292"/>
    <w:rsid w:val="000F48C7"/>
    <w:rsid w:val="0010732E"/>
    <w:rsid w:val="0011047B"/>
    <w:rsid w:val="001144D5"/>
    <w:rsid w:val="00116452"/>
    <w:rsid w:val="00116D7B"/>
    <w:rsid w:val="00117888"/>
    <w:rsid w:val="001307D1"/>
    <w:rsid w:val="00133D77"/>
    <w:rsid w:val="001409DE"/>
    <w:rsid w:val="00141F88"/>
    <w:rsid w:val="00143B49"/>
    <w:rsid w:val="00150061"/>
    <w:rsid w:val="0016598F"/>
    <w:rsid w:val="001668C2"/>
    <w:rsid w:val="00174F97"/>
    <w:rsid w:val="00191B8E"/>
    <w:rsid w:val="0019318A"/>
    <w:rsid w:val="00196378"/>
    <w:rsid w:val="001A00E3"/>
    <w:rsid w:val="001A1C2F"/>
    <w:rsid w:val="001B689D"/>
    <w:rsid w:val="001C130F"/>
    <w:rsid w:val="001C72F0"/>
    <w:rsid w:val="001D4046"/>
    <w:rsid w:val="001E6DD8"/>
    <w:rsid w:val="001F0776"/>
    <w:rsid w:val="0023179C"/>
    <w:rsid w:val="00246163"/>
    <w:rsid w:val="00253AC2"/>
    <w:rsid w:val="0027082F"/>
    <w:rsid w:val="00282276"/>
    <w:rsid w:val="00282F5B"/>
    <w:rsid w:val="0029571D"/>
    <w:rsid w:val="002A0F7B"/>
    <w:rsid w:val="002A52EF"/>
    <w:rsid w:val="002A68FF"/>
    <w:rsid w:val="002B3E25"/>
    <w:rsid w:val="002C152C"/>
    <w:rsid w:val="002C348C"/>
    <w:rsid w:val="002D75EA"/>
    <w:rsid w:val="002E6AC3"/>
    <w:rsid w:val="002E762C"/>
    <w:rsid w:val="002F0AD8"/>
    <w:rsid w:val="002F49A4"/>
    <w:rsid w:val="002F5A75"/>
    <w:rsid w:val="003000C3"/>
    <w:rsid w:val="00303B04"/>
    <w:rsid w:val="00307411"/>
    <w:rsid w:val="00311EA3"/>
    <w:rsid w:val="003273DB"/>
    <w:rsid w:val="0033089E"/>
    <w:rsid w:val="003320D0"/>
    <w:rsid w:val="0034519D"/>
    <w:rsid w:val="00362017"/>
    <w:rsid w:val="00362047"/>
    <w:rsid w:val="00365277"/>
    <w:rsid w:val="00381118"/>
    <w:rsid w:val="00385536"/>
    <w:rsid w:val="00387852"/>
    <w:rsid w:val="00390450"/>
    <w:rsid w:val="00391724"/>
    <w:rsid w:val="00392BC3"/>
    <w:rsid w:val="00393CA8"/>
    <w:rsid w:val="003956B2"/>
    <w:rsid w:val="003A66BC"/>
    <w:rsid w:val="003B31FE"/>
    <w:rsid w:val="003B5764"/>
    <w:rsid w:val="003D4549"/>
    <w:rsid w:val="003E225C"/>
    <w:rsid w:val="003F6543"/>
    <w:rsid w:val="00432D64"/>
    <w:rsid w:val="00452C99"/>
    <w:rsid w:val="00453B1D"/>
    <w:rsid w:val="00456E3D"/>
    <w:rsid w:val="00457A49"/>
    <w:rsid w:val="00496E03"/>
    <w:rsid w:val="00497A46"/>
    <w:rsid w:val="004A46BE"/>
    <w:rsid w:val="004A48B4"/>
    <w:rsid w:val="004B20D6"/>
    <w:rsid w:val="004B26F1"/>
    <w:rsid w:val="004B566F"/>
    <w:rsid w:val="004B784E"/>
    <w:rsid w:val="00505C0A"/>
    <w:rsid w:val="00507F09"/>
    <w:rsid w:val="00513F28"/>
    <w:rsid w:val="00523C62"/>
    <w:rsid w:val="00524330"/>
    <w:rsid w:val="00532A33"/>
    <w:rsid w:val="00537E93"/>
    <w:rsid w:val="0054018B"/>
    <w:rsid w:val="00542A80"/>
    <w:rsid w:val="00553228"/>
    <w:rsid w:val="005555A3"/>
    <w:rsid w:val="0057033C"/>
    <w:rsid w:val="005835B3"/>
    <w:rsid w:val="00583834"/>
    <w:rsid w:val="00590B73"/>
    <w:rsid w:val="00591BCE"/>
    <w:rsid w:val="0059200F"/>
    <w:rsid w:val="005921E0"/>
    <w:rsid w:val="0059735D"/>
    <w:rsid w:val="005A008E"/>
    <w:rsid w:val="005B3874"/>
    <w:rsid w:val="005B6FBB"/>
    <w:rsid w:val="005C5E9B"/>
    <w:rsid w:val="005F05EE"/>
    <w:rsid w:val="005F2D56"/>
    <w:rsid w:val="00615946"/>
    <w:rsid w:val="00630375"/>
    <w:rsid w:val="0063646F"/>
    <w:rsid w:val="0064535E"/>
    <w:rsid w:val="00651DBD"/>
    <w:rsid w:val="00652D51"/>
    <w:rsid w:val="0065449C"/>
    <w:rsid w:val="00665B5F"/>
    <w:rsid w:val="00667972"/>
    <w:rsid w:val="00667D52"/>
    <w:rsid w:val="00671F71"/>
    <w:rsid w:val="006900C8"/>
    <w:rsid w:val="0069668E"/>
    <w:rsid w:val="006B06CF"/>
    <w:rsid w:val="006C4BF6"/>
    <w:rsid w:val="006D2858"/>
    <w:rsid w:val="006D7ACB"/>
    <w:rsid w:val="006E00D9"/>
    <w:rsid w:val="006E08AC"/>
    <w:rsid w:val="006E5848"/>
    <w:rsid w:val="00714F08"/>
    <w:rsid w:val="00716449"/>
    <w:rsid w:val="00721B6F"/>
    <w:rsid w:val="00724BC8"/>
    <w:rsid w:val="00733173"/>
    <w:rsid w:val="007363BD"/>
    <w:rsid w:val="00736615"/>
    <w:rsid w:val="00743E06"/>
    <w:rsid w:val="00747ADC"/>
    <w:rsid w:val="007527D2"/>
    <w:rsid w:val="00754E9A"/>
    <w:rsid w:val="00763BE0"/>
    <w:rsid w:val="00773E75"/>
    <w:rsid w:val="00775315"/>
    <w:rsid w:val="0077565C"/>
    <w:rsid w:val="00785DBF"/>
    <w:rsid w:val="00790AFA"/>
    <w:rsid w:val="007B3962"/>
    <w:rsid w:val="007B4D06"/>
    <w:rsid w:val="007C38A2"/>
    <w:rsid w:val="007C5557"/>
    <w:rsid w:val="007C7FEF"/>
    <w:rsid w:val="007E1C75"/>
    <w:rsid w:val="007F128D"/>
    <w:rsid w:val="00813D32"/>
    <w:rsid w:val="0082412C"/>
    <w:rsid w:val="00850480"/>
    <w:rsid w:val="00850F4F"/>
    <w:rsid w:val="00864667"/>
    <w:rsid w:val="00865C4E"/>
    <w:rsid w:val="00866E93"/>
    <w:rsid w:val="00873602"/>
    <w:rsid w:val="008871BF"/>
    <w:rsid w:val="00891330"/>
    <w:rsid w:val="00894641"/>
    <w:rsid w:val="008A3C9D"/>
    <w:rsid w:val="008A4527"/>
    <w:rsid w:val="008A4F31"/>
    <w:rsid w:val="008C01B7"/>
    <w:rsid w:val="008C336B"/>
    <w:rsid w:val="008D1DE1"/>
    <w:rsid w:val="008E5724"/>
    <w:rsid w:val="008F6F84"/>
    <w:rsid w:val="0092620D"/>
    <w:rsid w:val="00932C1D"/>
    <w:rsid w:val="00936B32"/>
    <w:rsid w:val="00941580"/>
    <w:rsid w:val="0094337A"/>
    <w:rsid w:val="009548F5"/>
    <w:rsid w:val="00954E53"/>
    <w:rsid w:val="00962C7C"/>
    <w:rsid w:val="00965129"/>
    <w:rsid w:val="009742C9"/>
    <w:rsid w:val="009769D4"/>
    <w:rsid w:val="00981CAF"/>
    <w:rsid w:val="00991CA3"/>
    <w:rsid w:val="00994B5F"/>
    <w:rsid w:val="009A17C6"/>
    <w:rsid w:val="009A1B72"/>
    <w:rsid w:val="009B3DDC"/>
    <w:rsid w:val="009D132E"/>
    <w:rsid w:val="009D181C"/>
    <w:rsid w:val="009D5DED"/>
    <w:rsid w:val="009F7F8C"/>
    <w:rsid w:val="00A04FC9"/>
    <w:rsid w:val="00A230F0"/>
    <w:rsid w:val="00A319AB"/>
    <w:rsid w:val="00A31D5C"/>
    <w:rsid w:val="00A34CCB"/>
    <w:rsid w:val="00A41461"/>
    <w:rsid w:val="00A4460E"/>
    <w:rsid w:val="00A507A1"/>
    <w:rsid w:val="00A558E6"/>
    <w:rsid w:val="00A60FD4"/>
    <w:rsid w:val="00A667C3"/>
    <w:rsid w:val="00A67D59"/>
    <w:rsid w:val="00A748D1"/>
    <w:rsid w:val="00A80443"/>
    <w:rsid w:val="00A81582"/>
    <w:rsid w:val="00A827C3"/>
    <w:rsid w:val="00A90D7A"/>
    <w:rsid w:val="00A96897"/>
    <w:rsid w:val="00AA24B8"/>
    <w:rsid w:val="00AA68C2"/>
    <w:rsid w:val="00AB07E2"/>
    <w:rsid w:val="00AB7909"/>
    <w:rsid w:val="00AC309B"/>
    <w:rsid w:val="00AC3714"/>
    <w:rsid w:val="00AD0201"/>
    <w:rsid w:val="00AD0A19"/>
    <w:rsid w:val="00AE3A14"/>
    <w:rsid w:val="00AF028C"/>
    <w:rsid w:val="00B1641D"/>
    <w:rsid w:val="00B1773B"/>
    <w:rsid w:val="00B225B4"/>
    <w:rsid w:val="00B3074F"/>
    <w:rsid w:val="00B32B52"/>
    <w:rsid w:val="00B3440C"/>
    <w:rsid w:val="00B37D86"/>
    <w:rsid w:val="00B41FD2"/>
    <w:rsid w:val="00B53263"/>
    <w:rsid w:val="00B7411E"/>
    <w:rsid w:val="00B7517A"/>
    <w:rsid w:val="00B862FF"/>
    <w:rsid w:val="00B92A93"/>
    <w:rsid w:val="00B97A62"/>
    <w:rsid w:val="00BA2AD2"/>
    <w:rsid w:val="00BB4BD2"/>
    <w:rsid w:val="00BC4DCA"/>
    <w:rsid w:val="00BC654D"/>
    <w:rsid w:val="00BD0938"/>
    <w:rsid w:val="00BE3FD6"/>
    <w:rsid w:val="00C00746"/>
    <w:rsid w:val="00C04AF4"/>
    <w:rsid w:val="00C04B38"/>
    <w:rsid w:val="00C04F2E"/>
    <w:rsid w:val="00C15F03"/>
    <w:rsid w:val="00C20615"/>
    <w:rsid w:val="00C21946"/>
    <w:rsid w:val="00C23C7E"/>
    <w:rsid w:val="00C306EB"/>
    <w:rsid w:val="00C33D95"/>
    <w:rsid w:val="00C36FE7"/>
    <w:rsid w:val="00C478C6"/>
    <w:rsid w:val="00C57858"/>
    <w:rsid w:val="00C5797E"/>
    <w:rsid w:val="00C603D7"/>
    <w:rsid w:val="00C613E2"/>
    <w:rsid w:val="00C6268D"/>
    <w:rsid w:val="00C7039A"/>
    <w:rsid w:val="00C73717"/>
    <w:rsid w:val="00C938FE"/>
    <w:rsid w:val="00C96DCB"/>
    <w:rsid w:val="00CA0119"/>
    <w:rsid w:val="00CA4281"/>
    <w:rsid w:val="00CD0246"/>
    <w:rsid w:val="00CD1657"/>
    <w:rsid w:val="00CD6F73"/>
    <w:rsid w:val="00CF325B"/>
    <w:rsid w:val="00D0276C"/>
    <w:rsid w:val="00D2346E"/>
    <w:rsid w:val="00D2393F"/>
    <w:rsid w:val="00D32356"/>
    <w:rsid w:val="00D65D97"/>
    <w:rsid w:val="00D7576E"/>
    <w:rsid w:val="00D76D71"/>
    <w:rsid w:val="00D8465C"/>
    <w:rsid w:val="00D93D1E"/>
    <w:rsid w:val="00D96CD2"/>
    <w:rsid w:val="00DA247E"/>
    <w:rsid w:val="00DB0C73"/>
    <w:rsid w:val="00DB11F6"/>
    <w:rsid w:val="00DB4354"/>
    <w:rsid w:val="00DC15E7"/>
    <w:rsid w:val="00DC26AC"/>
    <w:rsid w:val="00DC34DC"/>
    <w:rsid w:val="00DC510F"/>
    <w:rsid w:val="00DF0A0E"/>
    <w:rsid w:val="00DF3527"/>
    <w:rsid w:val="00E04CCD"/>
    <w:rsid w:val="00E24A00"/>
    <w:rsid w:val="00E31DA1"/>
    <w:rsid w:val="00E467D1"/>
    <w:rsid w:val="00E50F41"/>
    <w:rsid w:val="00E5519C"/>
    <w:rsid w:val="00E74B60"/>
    <w:rsid w:val="00E84953"/>
    <w:rsid w:val="00E85C2D"/>
    <w:rsid w:val="00E947D9"/>
    <w:rsid w:val="00E958BF"/>
    <w:rsid w:val="00EB528A"/>
    <w:rsid w:val="00EB56C8"/>
    <w:rsid w:val="00EB6C9D"/>
    <w:rsid w:val="00EF2A7F"/>
    <w:rsid w:val="00EF782B"/>
    <w:rsid w:val="00EF7938"/>
    <w:rsid w:val="00F02324"/>
    <w:rsid w:val="00F07B83"/>
    <w:rsid w:val="00F1203C"/>
    <w:rsid w:val="00F13F74"/>
    <w:rsid w:val="00F15029"/>
    <w:rsid w:val="00F22EB5"/>
    <w:rsid w:val="00F3620D"/>
    <w:rsid w:val="00F61C92"/>
    <w:rsid w:val="00F64565"/>
    <w:rsid w:val="00F65E1A"/>
    <w:rsid w:val="00F846C1"/>
    <w:rsid w:val="00FA2882"/>
    <w:rsid w:val="00FB5F2D"/>
    <w:rsid w:val="00FC6D7F"/>
    <w:rsid w:val="00FD120D"/>
    <w:rsid w:val="00FD1A8F"/>
    <w:rsid w:val="00FD541D"/>
    <w:rsid w:val="00FE3E68"/>
    <w:rsid w:val="00FF4FF0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2030E"/>
  <w15:docId w15:val="{65035B36-2330-43CD-9BBB-686DB05D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464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A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C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446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7">
    <w:name w:val="Table Grid"/>
    <w:basedOn w:val="a1"/>
    <w:uiPriority w:val="59"/>
    <w:rsid w:val="009D181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FB7A-0E5C-4935-9C95-9DCC7C82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-pc</cp:lastModifiedBy>
  <cp:revision>12</cp:revision>
  <dcterms:created xsi:type="dcterms:W3CDTF">2017-12-18T07:04:00Z</dcterms:created>
  <dcterms:modified xsi:type="dcterms:W3CDTF">2017-12-18T08:14:00Z</dcterms:modified>
</cp:coreProperties>
</file>